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F7" w:rsidRPr="003E3CF2" w:rsidRDefault="006B09F7" w:rsidP="006B09F7">
      <w:pPr>
        <w:spacing w:after="0" w:line="240" w:lineRule="auto"/>
        <w:jc w:val="right"/>
        <w:rPr>
          <w:i/>
        </w:rPr>
      </w:pPr>
      <w:r w:rsidRPr="003E3CF2">
        <w:rPr>
          <w:i/>
        </w:rPr>
        <w:t xml:space="preserve">Poznań, </w:t>
      </w:r>
      <w:r w:rsidR="007F2DD2">
        <w:rPr>
          <w:i/>
        </w:rPr>
        <w:t>8.</w:t>
      </w:r>
      <w:r w:rsidR="00396318">
        <w:rPr>
          <w:i/>
        </w:rPr>
        <w:t>0</w:t>
      </w:r>
      <w:r w:rsidR="007F2DD2">
        <w:rPr>
          <w:i/>
        </w:rPr>
        <w:t>2</w:t>
      </w:r>
      <w:r w:rsidR="00396318">
        <w:rPr>
          <w:i/>
        </w:rPr>
        <w:t>.2015</w:t>
      </w:r>
    </w:p>
    <w:p w:rsidR="00A62B85" w:rsidRDefault="003E3CF2" w:rsidP="00F25062">
      <w:pPr>
        <w:spacing w:line="240" w:lineRule="auto"/>
        <w:jc w:val="right"/>
        <w:rPr>
          <w:b/>
        </w:rPr>
      </w:pPr>
      <w:r w:rsidRPr="003E3CF2">
        <w:rPr>
          <w:i/>
        </w:rPr>
        <w:t>Komunikat prasowy</w:t>
      </w:r>
    </w:p>
    <w:p w:rsidR="00923024" w:rsidRDefault="007F2DD2" w:rsidP="00A22B1C">
      <w:pPr>
        <w:spacing w:after="0"/>
        <w:jc w:val="center"/>
        <w:rPr>
          <w:b/>
          <w:lang w:eastAsia="zh-CN"/>
        </w:rPr>
      </w:pPr>
      <w:r w:rsidRPr="007F2DD2">
        <w:rPr>
          <w:b/>
          <w:lang w:eastAsia="zh-CN"/>
        </w:rPr>
        <w:t>Szlifujemy formę – do trzech razy sztuka, III edycja Enea Tri Tour</w:t>
      </w:r>
      <w:r w:rsidR="00AB0B82">
        <w:rPr>
          <w:b/>
          <w:lang w:eastAsia="zh-CN"/>
        </w:rPr>
        <w:t xml:space="preserve"> Winter Run odbyła się dziś na Cytad</w:t>
      </w:r>
      <w:r w:rsidRPr="007F2DD2">
        <w:rPr>
          <w:b/>
          <w:lang w:eastAsia="zh-CN"/>
        </w:rPr>
        <w:t>eli</w:t>
      </w:r>
    </w:p>
    <w:p w:rsidR="00AB0B82" w:rsidRPr="00A22B1C" w:rsidRDefault="00AB0B82" w:rsidP="00A22B1C">
      <w:pPr>
        <w:spacing w:after="0"/>
        <w:jc w:val="center"/>
        <w:rPr>
          <w:b/>
          <w:lang w:eastAsia="zh-CN"/>
        </w:rPr>
      </w:pPr>
    </w:p>
    <w:p w:rsidR="007642E0" w:rsidRDefault="00220582" w:rsidP="007642E0">
      <w:pPr>
        <w:spacing w:after="0"/>
        <w:jc w:val="both"/>
        <w:rPr>
          <w:rFonts w:cs="Calibri"/>
          <w:b/>
          <w:lang w:eastAsia="zh-CN"/>
        </w:rPr>
      </w:pPr>
      <w:r w:rsidRPr="00220582">
        <w:rPr>
          <w:b/>
          <w:lang w:eastAsia="zh-CN"/>
        </w:rPr>
        <w:t>Blisko 300</w:t>
      </w:r>
      <w:r w:rsidR="007642E0" w:rsidRPr="00220582">
        <w:rPr>
          <w:rFonts w:cs="Calibri"/>
          <w:b/>
          <w:lang w:eastAsia="zh-CN"/>
        </w:rPr>
        <w:t xml:space="preserve"> </w:t>
      </w:r>
      <w:r w:rsidR="007642E0" w:rsidRPr="00220582">
        <w:rPr>
          <w:b/>
          <w:lang w:eastAsia="zh-CN"/>
        </w:rPr>
        <w:t>biegaczy</w:t>
      </w:r>
      <w:r w:rsidR="007642E0" w:rsidRPr="00220582">
        <w:rPr>
          <w:rFonts w:cs="Calibri"/>
          <w:b/>
          <w:lang w:eastAsia="zh-CN"/>
        </w:rPr>
        <w:t xml:space="preserve"> </w:t>
      </w:r>
      <w:r w:rsidR="00A22B1C" w:rsidRPr="00220582">
        <w:rPr>
          <w:rFonts w:cs="Calibri"/>
          <w:b/>
          <w:lang w:eastAsia="zh-CN"/>
        </w:rPr>
        <w:t>wystartowało w</w:t>
      </w:r>
      <w:r w:rsidR="007F2DD2" w:rsidRPr="00220582">
        <w:rPr>
          <w:rFonts w:cs="Calibri"/>
          <w:b/>
          <w:lang w:eastAsia="zh-CN"/>
        </w:rPr>
        <w:t xml:space="preserve"> III i ostatnim cyklu</w:t>
      </w:r>
      <w:r w:rsidR="00A22B1C" w:rsidRPr="00220582">
        <w:rPr>
          <w:rFonts w:cs="Calibri"/>
          <w:b/>
          <w:lang w:eastAsia="zh-CN"/>
        </w:rPr>
        <w:t xml:space="preserve"> Enea Tri T</w:t>
      </w:r>
      <w:r w:rsidR="007B7F7C" w:rsidRPr="00220582">
        <w:rPr>
          <w:rFonts w:cs="Calibri"/>
          <w:b/>
          <w:lang w:eastAsia="zh-CN"/>
        </w:rPr>
        <w:t>our Winter Run</w:t>
      </w:r>
      <w:r w:rsidR="007F2DD2" w:rsidRPr="00220582">
        <w:rPr>
          <w:rFonts w:cs="Calibri"/>
          <w:b/>
          <w:lang w:eastAsia="zh-CN"/>
        </w:rPr>
        <w:t xml:space="preserve"> na poznańskiej</w:t>
      </w:r>
      <w:r w:rsidR="007F2DD2">
        <w:rPr>
          <w:rFonts w:cs="Calibri"/>
          <w:b/>
          <w:lang w:eastAsia="zh-CN"/>
        </w:rPr>
        <w:t xml:space="preserve"> cytadeli</w:t>
      </w:r>
      <w:r w:rsidR="00A22B1C" w:rsidRPr="002A6356">
        <w:rPr>
          <w:rFonts w:cs="Calibri"/>
          <w:b/>
          <w:lang w:eastAsia="zh-CN"/>
        </w:rPr>
        <w:t>.</w:t>
      </w:r>
      <w:r w:rsidR="007F2DD2">
        <w:rPr>
          <w:rFonts w:cs="Calibri"/>
          <w:b/>
          <w:lang w:eastAsia="zh-CN"/>
        </w:rPr>
        <w:t xml:space="preserve"> To oczywiście nie koniec atrakcji w ramach Road to Challenge, w najbliższym czasie odbędzie się </w:t>
      </w:r>
      <w:proofErr w:type="spellStart"/>
      <w:r w:rsidR="007F2DD2">
        <w:rPr>
          <w:rFonts w:cs="Calibri"/>
          <w:b/>
          <w:lang w:eastAsia="zh-CN"/>
        </w:rPr>
        <w:t>Indoor</w:t>
      </w:r>
      <w:proofErr w:type="spellEnd"/>
      <w:r w:rsidR="007F2DD2">
        <w:rPr>
          <w:rFonts w:cs="Calibri"/>
          <w:b/>
          <w:lang w:eastAsia="zh-CN"/>
        </w:rPr>
        <w:t xml:space="preserve"> Triathlon oraz impreza biegowa dedykowana Paniom – </w:t>
      </w:r>
      <w:r w:rsidR="0017552F">
        <w:rPr>
          <w:rFonts w:cs="Calibri"/>
          <w:b/>
          <w:lang w:eastAsia="zh-CN"/>
        </w:rPr>
        <w:t xml:space="preserve">Enea Tri </w:t>
      </w:r>
      <w:proofErr w:type="spellStart"/>
      <w:r w:rsidR="0017552F">
        <w:rPr>
          <w:rFonts w:cs="Calibri"/>
          <w:b/>
          <w:lang w:eastAsia="zh-CN"/>
        </w:rPr>
        <w:t>Tour</w:t>
      </w:r>
      <w:proofErr w:type="spellEnd"/>
      <w:r w:rsidR="0017552F">
        <w:rPr>
          <w:rFonts w:cs="Calibri"/>
          <w:b/>
          <w:lang w:eastAsia="zh-CN"/>
        </w:rPr>
        <w:t xml:space="preserve"> Challenge </w:t>
      </w:r>
      <w:proofErr w:type="spellStart"/>
      <w:r w:rsidR="0017552F">
        <w:rPr>
          <w:rFonts w:cs="Calibri"/>
          <w:b/>
          <w:lang w:eastAsia="zh-CN"/>
        </w:rPr>
        <w:t>Woman</w:t>
      </w:r>
      <w:proofErr w:type="spellEnd"/>
      <w:r w:rsidR="0017552F">
        <w:rPr>
          <w:rFonts w:cs="Calibri"/>
          <w:b/>
          <w:lang w:eastAsia="zh-CN"/>
        </w:rPr>
        <w:t xml:space="preserve"> Run</w:t>
      </w:r>
      <w:r w:rsidR="007F2DD2">
        <w:rPr>
          <w:rFonts w:cs="Calibri"/>
          <w:b/>
          <w:lang w:eastAsia="zh-CN"/>
        </w:rPr>
        <w:t xml:space="preserve">. </w:t>
      </w:r>
      <w:r w:rsidR="00A22B1C" w:rsidRPr="002A6356">
        <w:rPr>
          <w:rFonts w:cs="Calibri"/>
          <w:b/>
          <w:lang w:eastAsia="zh-CN"/>
        </w:rPr>
        <w:t xml:space="preserve"> </w:t>
      </w:r>
    </w:p>
    <w:p w:rsidR="007F2DD2" w:rsidRPr="002A6356" w:rsidRDefault="007F2DD2" w:rsidP="007642E0">
      <w:pPr>
        <w:spacing w:after="0"/>
        <w:jc w:val="both"/>
        <w:rPr>
          <w:lang w:eastAsia="zh-CN"/>
        </w:rPr>
      </w:pPr>
    </w:p>
    <w:p w:rsidR="009946B1" w:rsidRDefault="007642E0" w:rsidP="007642E0">
      <w:pPr>
        <w:spacing w:after="0"/>
        <w:jc w:val="both"/>
        <w:rPr>
          <w:rFonts w:cs="Calibri"/>
          <w:lang w:eastAsia="zh-CN"/>
        </w:rPr>
      </w:pPr>
      <w:r w:rsidRPr="002A6356">
        <w:rPr>
          <w:lang w:eastAsia="zh-CN"/>
        </w:rPr>
        <w:t>Na</w:t>
      </w:r>
      <w:r w:rsidRPr="002A6356">
        <w:rPr>
          <w:rFonts w:cs="Calibri"/>
          <w:lang w:eastAsia="zh-CN"/>
        </w:rPr>
        <w:t xml:space="preserve"> </w:t>
      </w:r>
      <w:r w:rsidRPr="002A6356">
        <w:rPr>
          <w:lang w:eastAsia="zh-CN"/>
        </w:rPr>
        <w:t>krótszym</w:t>
      </w:r>
      <w:r w:rsidR="009946B1" w:rsidRPr="002A6356">
        <w:rPr>
          <w:lang w:eastAsia="zh-CN"/>
        </w:rPr>
        <w:t xml:space="preserve"> (6-km)</w:t>
      </w:r>
      <w:r w:rsidRPr="002A6356">
        <w:rPr>
          <w:rFonts w:cs="Calibri"/>
          <w:lang w:eastAsia="zh-CN"/>
        </w:rPr>
        <w:t xml:space="preserve"> </w:t>
      </w:r>
      <w:r w:rsidRPr="002A6356">
        <w:rPr>
          <w:lang w:eastAsia="zh-CN"/>
        </w:rPr>
        <w:t>dystansie</w:t>
      </w:r>
      <w:r w:rsidRPr="002A6356">
        <w:rPr>
          <w:rFonts w:cs="Calibri"/>
          <w:lang w:eastAsia="zh-CN"/>
        </w:rPr>
        <w:t xml:space="preserve"> </w:t>
      </w:r>
      <w:r w:rsidR="002A6356" w:rsidRPr="002A6356">
        <w:rPr>
          <w:rFonts w:cs="Calibri"/>
          <w:lang w:eastAsia="zh-CN"/>
        </w:rPr>
        <w:t xml:space="preserve">najlepszy </w:t>
      </w:r>
      <w:r w:rsidR="00AA105B">
        <w:rPr>
          <w:rFonts w:cs="Calibri"/>
          <w:lang w:eastAsia="zh-CN"/>
        </w:rPr>
        <w:t xml:space="preserve">był </w:t>
      </w:r>
      <w:r w:rsidR="00220582">
        <w:rPr>
          <w:rFonts w:cs="Calibri"/>
          <w:lang w:eastAsia="zh-CN"/>
        </w:rPr>
        <w:t xml:space="preserve">ponownie Patryk Sobczyk </w:t>
      </w:r>
      <w:r w:rsidR="002A6356" w:rsidRPr="002A6356">
        <w:rPr>
          <w:rFonts w:cs="Calibri"/>
          <w:lang w:eastAsia="zh-CN"/>
        </w:rPr>
        <w:t>z czasem</w:t>
      </w:r>
      <w:r w:rsidR="00220582">
        <w:rPr>
          <w:rFonts w:cs="Calibri"/>
          <w:lang w:eastAsia="zh-CN"/>
        </w:rPr>
        <w:t xml:space="preserve"> 22:15, </w:t>
      </w:r>
      <w:r w:rsidR="009946B1" w:rsidRPr="002A6356">
        <w:rPr>
          <w:rFonts w:cs="Calibri"/>
          <w:lang w:eastAsia="zh-CN"/>
        </w:rPr>
        <w:t xml:space="preserve">Z kolei wśród pań tryumfowała </w:t>
      </w:r>
      <w:r w:rsidR="00220582">
        <w:rPr>
          <w:rFonts w:cs="Calibri"/>
          <w:lang w:eastAsia="zh-CN"/>
        </w:rPr>
        <w:t>Monika Brzozowska z</w:t>
      </w:r>
      <w:r w:rsidR="00AA105B">
        <w:rPr>
          <w:rFonts w:cs="Calibri"/>
          <w:lang w:eastAsia="zh-CN"/>
        </w:rPr>
        <w:t xml:space="preserve"> czasem </w:t>
      </w:r>
      <w:r w:rsidR="00220582">
        <w:rPr>
          <w:rFonts w:cs="Calibri"/>
          <w:lang w:eastAsia="zh-CN"/>
        </w:rPr>
        <w:t>26:10</w:t>
      </w:r>
      <w:r w:rsidR="009946B1" w:rsidRPr="002A6356">
        <w:rPr>
          <w:rFonts w:cs="Calibri"/>
          <w:lang w:eastAsia="zh-CN"/>
        </w:rPr>
        <w:t xml:space="preserve"> W biegu na 12 km </w:t>
      </w:r>
      <w:r w:rsidR="007F2DD2">
        <w:rPr>
          <w:rFonts w:cs="Calibri"/>
          <w:lang w:eastAsia="zh-CN"/>
        </w:rPr>
        <w:t>zwycięzcą</w:t>
      </w:r>
      <w:r w:rsidR="009946B1" w:rsidRPr="002A6356">
        <w:rPr>
          <w:rFonts w:cs="Calibri"/>
          <w:lang w:eastAsia="zh-CN"/>
        </w:rPr>
        <w:t xml:space="preserve"> okaz</w:t>
      </w:r>
      <w:bookmarkStart w:id="0" w:name="_GoBack"/>
      <w:bookmarkEnd w:id="0"/>
      <w:r w:rsidR="009946B1" w:rsidRPr="002A6356">
        <w:rPr>
          <w:rFonts w:cs="Calibri"/>
          <w:lang w:eastAsia="zh-CN"/>
        </w:rPr>
        <w:t>ał się</w:t>
      </w:r>
      <w:r w:rsidR="00220582">
        <w:rPr>
          <w:rFonts w:cs="Calibri"/>
          <w:lang w:eastAsia="zh-CN"/>
        </w:rPr>
        <w:t xml:space="preserve"> Radosław Pluciński</w:t>
      </w:r>
      <w:r w:rsidR="007F2DD2">
        <w:rPr>
          <w:rFonts w:cs="Calibri"/>
          <w:lang w:eastAsia="zh-CN"/>
        </w:rPr>
        <w:t xml:space="preserve">   </w:t>
      </w:r>
      <w:r w:rsidR="002A6356" w:rsidRPr="002A6356">
        <w:rPr>
          <w:rFonts w:cs="Calibri"/>
          <w:lang w:eastAsia="zh-CN"/>
        </w:rPr>
        <w:t>(czas</w:t>
      </w:r>
      <w:r w:rsidR="00220582">
        <w:rPr>
          <w:rFonts w:cs="Calibri"/>
          <w:lang w:eastAsia="zh-CN"/>
        </w:rPr>
        <w:t xml:space="preserve"> 43:22</w:t>
      </w:r>
      <w:r w:rsidR="009946B1" w:rsidRPr="002A6356">
        <w:rPr>
          <w:rFonts w:cs="Calibri"/>
          <w:lang w:eastAsia="zh-CN"/>
        </w:rPr>
        <w:t xml:space="preserve">). Natomiast najlepszą zawodniczką na dłuższym dystansie </w:t>
      </w:r>
      <w:r w:rsidR="002A6356" w:rsidRPr="002A6356">
        <w:rPr>
          <w:rFonts w:cs="Calibri"/>
          <w:lang w:eastAsia="zh-CN"/>
        </w:rPr>
        <w:t xml:space="preserve">była </w:t>
      </w:r>
      <w:r w:rsidR="00220582">
        <w:rPr>
          <w:rFonts w:cs="Calibri"/>
          <w:lang w:eastAsia="zh-CN"/>
        </w:rPr>
        <w:t xml:space="preserve">Aleksandra </w:t>
      </w:r>
      <w:proofErr w:type="spellStart"/>
      <w:r w:rsidR="00220582">
        <w:rPr>
          <w:rFonts w:cs="Calibri"/>
          <w:lang w:eastAsia="zh-CN"/>
        </w:rPr>
        <w:t>Peisert</w:t>
      </w:r>
      <w:proofErr w:type="spellEnd"/>
      <w:r w:rsidR="007F2DD2">
        <w:rPr>
          <w:rFonts w:cs="Calibri"/>
          <w:lang w:eastAsia="zh-CN"/>
        </w:rPr>
        <w:t xml:space="preserve"> </w:t>
      </w:r>
      <w:r w:rsidR="009946B1" w:rsidRPr="002A6356">
        <w:rPr>
          <w:rFonts w:cs="Calibri"/>
          <w:lang w:eastAsia="zh-CN"/>
        </w:rPr>
        <w:t>(czas</w:t>
      </w:r>
      <w:r w:rsidR="00220582">
        <w:rPr>
          <w:rFonts w:cs="Calibri"/>
          <w:lang w:eastAsia="zh-CN"/>
        </w:rPr>
        <w:t xml:space="preserve"> 52:30</w:t>
      </w:r>
      <w:r w:rsidR="009946B1" w:rsidRPr="002A6356">
        <w:rPr>
          <w:rFonts w:cs="Calibri"/>
          <w:lang w:eastAsia="zh-CN"/>
        </w:rPr>
        <w:t>).</w:t>
      </w:r>
    </w:p>
    <w:p w:rsidR="009946B1" w:rsidRDefault="009946B1" w:rsidP="007642E0">
      <w:pPr>
        <w:spacing w:after="0"/>
        <w:jc w:val="both"/>
        <w:rPr>
          <w:rFonts w:cs="Calibri"/>
          <w:lang w:eastAsia="zh-CN"/>
        </w:rPr>
      </w:pPr>
    </w:p>
    <w:p w:rsidR="007642E0" w:rsidRPr="00220582" w:rsidRDefault="00A411A4" w:rsidP="007642E0">
      <w:pPr>
        <w:spacing w:after="0"/>
        <w:jc w:val="both"/>
        <w:rPr>
          <w:rFonts w:cs="Calibri"/>
          <w:lang w:eastAsia="zh-CN"/>
        </w:rPr>
      </w:pPr>
      <w:r>
        <w:rPr>
          <w:rFonts w:cs="Calibri"/>
          <w:i/>
          <w:lang w:eastAsia="zh-CN"/>
        </w:rPr>
        <w:t xml:space="preserve">- </w:t>
      </w:r>
      <w:r w:rsidR="00220582">
        <w:rPr>
          <w:rFonts w:cs="Calibri"/>
          <w:i/>
          <w:lang w:eastAsia="zh-CN"/>
        </w:rPr>
        <w:t xml:space="preserve">Wreszcie Winter run jest naprawdę w zimowych warunkach, pogoda dopisała – </w:t>
      </w:r>
      <w:r w:rsidR="00220582">
        <w:rPr>
          <w:rFonts w:cs="Calibri"/>
          <w:lang w:eastAsia="zh-CN"/>
        </w:rPr>
        <w:t xml:space="preserve">podsumował zwycięzca krótkiego dystansu, Patryk Sobczyk. </w:t>
      </w:r>
      <w:r w:rsidR="00220582">
        <w:rPr>
          <w:rFonts w:cs="Calibri"/>
          <w:i/>
          <w:lang w:eastAsia="zh-CN"/>
        </w:rPr>
        <w:t xml:space="preserve">– Biegam amatorsko od 7 lat i takie imprezy jak ta, to ciekawy sposób na odbycie treningu w dużej grupie, to motywuje – </w:t>
      </w:r>
      <w:r w:rsidR="00220582">
        <w:rPr>
          <w:rFonts w:cs="Calibri"/>
          <w:lang w:eastAsia="zh-CN"/>
        </w:rPr>
        <w:t xml:space="preserve">dodaje. </w:t>
      </w:r>
    </w:p>
    <w:p w:rsidR="009946B1" w:rsidRDefault="009946B1" w:rsidP="007642E0">
      <w:pPr>
        <w:spacing w:after="0"/>
        <w:jc w:val="both"/>
        <w:rPr>
          <w:rFonts w:cs="Calibri"/>
          <w:lang w:eastAsia="zh-CN"/>
        </w:rPr>
      </w:pPr>
    </w:p>
    <w:p w:rsidR="0017552F" w:rsidRDefault="009946B1" w:rsidP="009946B1">
      <w:pPr>
        <w:spacing w:after="0"/>
        <w:jc w:val="both"/>
        <w:rPr>
          <w:rFonts w:cs="Calibri"/>
          <w:lang w:eastAsia="zh-CN"/>
        </w:rPr>
      </w:pPr>
      <w:r>
        <w:rPr>
          <w:lang w:eastAsia="zh-CN"/>
        </w:rPr>
        <w:t>Enea Tri Tour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Winter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Run</w:t>
      </w:r>
      <w:r w:rsidR="007642E0">
        <w:rPr>
          <w:rFonts w:cs="Calibri"/>
          <w:lang w:eastAsia="zh-CN"/>
        </w:rPr>
        <w:t xml:space="preserve"> </w:t>
      </w:r>
      <w:r>
        <w:rPr>
          <w:rFonts w:cs="Calibri"/>
          <w:lang w:eastAsia="zh-CN"/>
        </w:rPr>
        <w:t>I</w:t>
      </w:r>
      <w:r w:rsidR="00A411A4">
        <w:rPr>
          <w:rFonts w:cs="Calibri"/>
          <w:lang w:eastAsia="zh-CN"/>
        </w:rPr>
        <w:t>I</w:t>
      </w:r>
      <w:r>
        <w:rPr>
          <w:rFonts w:cs="Calibri"/>
          <w:lang w:eastAsia="zh-CN"/>
        </w:rPr>
        <w:t>I</w:t>
      </w:r>
      <w:r w:rsidR="00A411A4">
        <w:rPr>
          <w:rFonts w:cs="Calibri"/>
          <w:lang w:eastAsia="zh-CN"/>
        </w:rPr>
        <w:t xml:space="preserve"> analogicznie do wcześniejszych edycji</w:t>
      </w:r>
      <w:r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został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rozegrany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na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wymagającej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trasie</w:t>
      </w:r>
      <w:r w:rsidR="007642E0">
        <w:rPr>
          <w:rFonts w:cs="Calibri"/>
          <w:lang w:eastAsia="zh-CN"/>
        </w:rPr>
        <w:t xml:space="preserve">, </w:t>
      </w:r>
      <w:r w:rsidR="007642E0">
        <w:rPr>
          <w:lang w:eastAsia="zh-CN"/>
        </w:rPr>
        <w:t>którą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charakteryzowały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liczne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zbiegi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i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podbiegi</w:t>
      </w:r>
      <w:r w:rsidR="00A411A4">
        <w:rPr>
          <w:rFonts w:cs="Calibri"/>
          <w:lang w:eastAsia="zh-CN"/>
        </w:rPr>
        <w:t xml:space="preserve">. Dopisała pogoda, brak srogiej zimy zachęca do biegania i pracy nad formą. </w:t>
      </w:r>
    </w:p>
    <w:p w:rsidR="0017552F" w:rsidRDefault="0017552F" w:rsidP="009946B1">
      <w:pPr>
        <w:spacing w:after="0"/>
        <w:jc w:val="both"/>
        <w:rPr>
          <w:rFonts w:cs="Calibri"/>
          <w:lang w:eastAsia="zh-CN"/>
        </w:rPr>
      </w:pPr>
    </w:p>
    <w:p w:rsidR="009946B1" w:rsidRDefault="009946B1" w:rsidP="009946B1">
      <w:pPr>
        <w:spacing w:after="0"/>
        <w:jc w:val="both"/>
        <w:rPr>
          <w:rFonts w:cs="Calibri"/>
          <w:lang w:eastAsia="zh-CN"/>
        </w:rPr>
      </w:pPr>
      <w:r>
        <w:rPr>
          <w:lang w:eastAsia="zh-CN"/>
        </w:rPr>
        <w:t>Każd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zawodnik</w:t>
      </w:r>
      <w:r>
        <w:rPr>
          <w:rFonts w:cs="Calibri"/>
          <w:lang w:eastAsia="zh-CN"/>
        </w:rPr>
        <w:t xml:space="preserve">, </w:t>
      </w:r>
      <w:r>
        <w:rPr>
          <w:lang w:eastAsia="zh-CN"/>
        </w:rPr>
        <w:t>któr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przekroczył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linię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mety</w:t>
      </w:r>
      <w:r w:rsidR="005F1EDA">
        <w:rPr>
          <w:lang w:eastAsia="zh-CN"/>
        </w:rPr>
        <w:t>,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otrzymał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pamiątkow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medal</w:t>
      </w:r>
      <w:r>
        <w:rPr>
          <w:rFonts w:cs="Calibri"/>
          <w:lang w:eastAsia="zh-CN"/>
        </w:rPr>
        <w:t xml:space="preserve"> i </w:t>
      </w:r>
      <w:r>
        <w:rPr>
          <w:lang w:eastAsia="zh-CN"/>
        </w:rPr>
        <w:t>mógł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uzupełnić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stracone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kalorie</w:t>
      </w:r>
      <w:r>
        <w:rPr>
          <w:rFonts w:cs="Calibri"/>
          <w:lang w:eastAsia="zh-CN"/>
        </w:rPr>
        <w:t xml:space="preserve">. </w:t>
      </w:r>
      <w:r>
        <w:rPr>
          <w:lang w:eastAsia="zh-CN"/>
        </w:rPr>
        <w:t>Organizatorz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przygotowali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też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upominki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dla</w:t>
      </w:r>
      <w:r>
        <w:rPr>
          <w:rFonts w:cs="Calibri"/>
          <w:lang w:eastAsia="zh-CN"/>
        </w:rPr>
        <w:t xml:space="preserve"> 10 </w:t>
      </w:r>
      <w:r>
        <w:rPr>
          <w:lang w:eastAsia="zh-CN"/>
        </w:rPr>
        <w:t>najlepszych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zawodniczek i</w:t>
      </w:r>
      <w:r>
        <w:rPr>
          <w:rFonts w:cs="Calibri"/>
          <w:lang w:eastAsia="zh-CN"/>
        </w:rPr>
        <w:t xml:space="preserve"> 10 </w:t>
      </w:r>
      <w:r>
        <w:rPr>
          <w:lang w:eastAsia="zh-CN"/>
        </w:rPr>
        <w:t>najlepszych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zawodników</w:t>
      </w:r>
      <w:r w:rsidR="00AA105B">
        <w:rPr>
          <w:lang w:eastAsia="zh-CN"/>
        </w:rPr>
        <w:t xml:space="preserve"> na obydwu dystansach</w:t>
      </w:r>
      <w:r>
        <w:rPr>
          <w:rFonts w:cs="Calibri"/>
          <w:lang w:eastAsia="zh-CN"/>
        </w:rPr>
        <w:t xml:space="preserve">. </w:t>
      </w:r>
      <w:r w:rsidR="00A411A4" w:rsidDel="00AA105B">
        <w:rPr>
          <w:rFonts w:cs="Calibri"/>
          <w:lang w:eastAsia="zh-CN"/>
        </w:rPr>
        <w:t xml:space="preserve">Podsumowano także wszystkie III edycje. </w:t>
      </w:r>
    </w:p>
    <w:p w:rsidR="009946B1" w:rsidRDefault="009946B1" w:rsidP="007642E0">
      <w:pPr>
        <w:spacing w:after="0"/>
        <w:jc w:val="both"/>
        <w:rPr>
          <w:rFonts w:cs="Calibri"/>
          <w:i/>
          <w:highlight w:val="yellow"/>
          <w:lang w:eastAsia="zh-CN"/>
        </w:rPr>
      </w:pPr>
    </w:p>
    <w:p w:rsidR="009946B1" w:rsidRDefault="00C464F3" w:rsidP="007642E0">
      <w:pPr>
        <w:spacing w:after="0"/>
        <w:jc w:val="both"/>
        <w:rPr>
          <w:rFonts w:cs="Calibri"/>
          <w:i/>
          <w:lang w:eastAsia="zh-CN"/>
        </w:rPr>
      </w:pPr>
      <w:r w:rsidRPr="00C464F3">
        <w:rPr>
          <w:rFonts w:cs="Calibri"/>
          <w:i/>
          <w:lang w:eastAsia="zh-CN"/>
        </w:rPr>
        <w:t>–</w:t>
      </w:r>
      <w:r w:rsidR="00367C04">
        <w:rPr>
          <w:rFonts w:cs="Calibri"/>
          <w:i/>
          <w:lang w:eastAsia="zh-CN"/>
        </w:rPr>
        <w:t xml:space="preserve"> </w:t>
      </w:r>
      <w:r w:rsidR="00A411A4">
        <w:rPr>
          <w:rFonts w:cs="Calibri"/>
          <w:i/>
          <w:lang w:eastAsia="zh-CN"/>
        </w:rPr>
        <w:t>Kolejna edycja to nie tylko dowód na zwyżkę formy zawodników, ale także kolejne wydarzenie przybliżające nas do lipcowego święta triathlonu</w:t>
      </w:r>
      <w:r w:rsidR="009946B1">
        <w:rPr>
          <w:rFonts w:cs="Calibri"/>
          <w:i/>
          <w:lang w:eastAsia="zh-CN"/>
        </w:rPr>
        <w:t xml:space="preserve"> </w:t>
      </w:r>
      <w:r w:rsidR="009946B1" w:rsidRPr="009946B1">
        <w:rPr>
          <w:rFonts w:cs="Calibri"/>
          <w:i/>
          <w:lang w:eastAsia="zh-CN"/>
        </w:rPr>
        <w:t>–</w:t>
      </w:r>
      <w:r w:rsidR="009946B1">
        <w:rPr>
          <w:rFonts w:cs="Calibri"/>
          <w:i/>
          <w:lang w:eastAsia="zh-CN"/>
        </w:rPr>
        <w:t xml:space="preserve"> </w:t>
      </w:r>
      <w:r w:rsidR="009946B1" w:rsidRPr="009946B1">
        <w:rPr>
          <w:rFonts w:cs="Calibri"/>
          <w:lang w:eastAsia="zh-CN"/>
        </w:rPr>
        <w:t>powiedział Wojciech Kruczyński</w:t>
      </w:r>
      <w:r w:rsidR="007642E0" w:rsidRPr="009946B1">
        <w:rPr>
          <w:rFonts w:cs="Calibri"/>
          <w:lang w:eastAsia="zh-CN"/>
        </w:rPr>
        <w:t xml:space="preserve">, </w:t>
      </w:r>
      <w:r w:rsidR="00673DE2">
        <w:rPr>
          <w:lang w:eastAsia="zh-CN"/>
        </w:rPr>
        <w:t>prezes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Endu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Sport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oraz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współorganizator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Challenge</w:t>
      </w:r>
      <w:r w:rsidR="007642E0" w:rsidRPr="009946B1">
        <w:rPr>
          <w:rFonts w:cs="Calibri"/>
          <w:lang w:eastAsia="zh-CN"/>
        </w:rPr>
        <w:t xml:space="preserve"> </w:t>
      </w:r>
      <w:r w:rsidR="007642E0" w:rsidRPr="009946B1">
        <w:rPr>
          <w:lang w:eastAsia="zh-CN"/>
        </w:rPr>
        <w:t>Poznań</w:t>
      </w:r>
      <w:r w:rsidR="009946B1">
        <w:rPr>
          <w:rFonts w:cs="Calibri"/>
          <w:lang w:eastAsia="zh-CN"/>
        </w:rPr>
        <w:t xml:space="preserve">. – </w:t>
      </w:r>
      <w:r w:rsidR="00A411A4">
        <w:rPr>
          <w:rFonts w:cs="Calibri"/>
          <w:i/>
          <w:lang w:eastAsia="zh-CN"/>
        </w:rPr>
        <w:t xml:space="preserve">Planujemy jeszcze masę atrakcji w ramach Road to Challenge, od seminariów sportowych, po triathlon na hali, czy kolejne imprezy biegowe, </w:t>
      </w:r>
      <w:proofErr w:type="spellStart"/>
      <w:r w:rsidR="00A411A4">
        <w:rPr>
          <w:rFonts w:cs="Calibri"/>
          <w:i/>
          <w:lang w:eastAsia="zh-CN"/>
        </w:rPr>
        <w:t>duathlonowe</w:t>
      </w:r>
      <w:proofErr w:type="spellEnd"/>
      <w:r w:rsidR="00A411A4">
        <w:rPr>
          <w:rFonts w:cs="Calibri"/>
          <w:i/>
          <w:lang w:eastAsia="zh-CN"/>
        </w:rPr>
        <w:t xml:space="preserve"> czy spinningowe. Każda okazja jest dobra do pracy nad własną formą – </w:t>
      </w:r>
      <w:r w:rsidR="00A411A4">
        <w:rPr>
          <w:rFonts w:cs="Calibri"/>
          <w:lang w:eastAsia="zh-CN"/>
        </w:rPr>
        <w:t xml:space="preserve">dodaje. </w:t>
      </w:r>
    </w:p>
    <w:p w:rsidR="00C464F3" w:rsidRDefault="00C464F3" w:rsidP="007642E0">
      <w:pPr>
        <w:spacing w:after="0"/>
        <w:jc w:val="both"/>
        <w:rPr>
          <w:rFonts w:cs="Calibri"/>
          <w:i/>
          <w:lang w:eastAsia="zh-CN"/>
        </w:rPr>
      </w:pPr>
    </w:p>
    <w:p w:rsidR="00AA105B" w:rsidRDefault="00A411A4" w:rsidP="007642E0">
      <w:pPr>
        <w:spacing w:after="0"/>
        <w:jc w:val="both"/>
        <w:rPr>
          <w:rFonts w:cs="Calibri"/>
          <w:lang w:eastAsia="zh-CN"/>
        </w:rPr>
      </w:pPr>
      <w:r>
        <w:rPr>
          <w:lang w:eastAsia="zh-CN"/>
        </w:rPr>
        <w:t xml:space="preserve">Koniec serii Enea </w:t>
      </w:r>
      <w:r w:rsidR="0017552F">
        <w:rPr>
          <w:lang w:eastAsia="zh-CN"/>
        </w:rPr>
        <w:t xml:space="preserve">Tri Tour </w:t>
      </w:r>
      <w:r>
        <w:rPr>
          <w:lang w:eastAsia="zh-CN"/>
        </w:rPr>
        <w:t>Winter Run to także nagrody dla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najlepsz</w:t>
      </w:r>
      <w:r>
        <w:rPr>
          <w:lang w:eastAsia="zh-CN"/>
        </w:rPr>
        <w:t>ej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trójk</w:t>
      </w:r>
      <w:r>
        <w:rPr>
          <w:lang w:eastAsia="zh-CN"/>
        </w:rPr>
        <w:t>i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kobiet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i</w:t>
      </w:r>
      <w:r w:rsidR="007642E0">
        <w:rPr>
          <w:rFonts w:cs="Calibri"/>
          <w:lang w:eastAsia="zh-CN"/>
        </w:rPr>
        <w:t xml:space="preserve"> </w:t>
      </w:r>
      <w:r w:rsidR="007642E0">
        <w:rPr>
          <w:lang w:eastAsia="zh-CN"/>
        </w:rPr>
        <w:t>mężczyzn</w:t>
      </w:r>
      <w:r w:rsidR="007642E0">
        <w:rPr>
          <w:rFonts w:cs="Calibri"/>
          <w:lang w:eastAsia="zh-CN"/>
        </w:rPr>
        <w:t>.</w:t>
      </w:r>
      <w:r w:rsidR="0017552F">
        <w:rPr>
          <w:rFonts w:cs="Calibri"/>
          <w:lang w:eastAsia="zh-CN"/>
        </w:rPr>
        <w:t xml:space="preserve"> Najlepszą Panią w całym cyklu </w:t>
      </w:r>
      <w:r w:rsidR="00AA105B">
        <w:rPr>
          <w:rFonts w:cs="Calibri"/>
          <w:lang w:eastAsia="zh-CN"/>
        </w:rPr>
        <w:t xml:space="preserve">na dłuższym dystansie 12km </w:t>
      </w:r>
      <w:r w:rsidR="0017552F">
        <w:rPr>
          <w:rFonts w:cs="Calibri"/>
          <w:lang w:eastAsia="zh-CN"/>
        </w:rPr>
        <w:t>okazała się</w:t>
      </w:r>
      <w:r w:rsidR="00220582">
        <w:rPr>
          <w:rFonts w:cs="Calibri"/>
          <w:lang w:eastAsia="zh-CN"/>
        </w:rPr>
        <w:t xml:space="preserve"> Aleksandra </w:t>
      </w:r>
      <w:proofErr w:type="spellStart"/>
      <w:r w:rsidR="00220582">
        <w:rPr>
          <w:rFonts w:cs="Calibri"/>
          <w:lang w:eastAsia="zh-CN"/>
        </w:rPr>
        <w:t>Peisert</w:t>
      </w:r>
      <w:proofErr w:type="spellEnd"/>
      <w:r w:rsidR="0017552F">
        <w:rPr>
          <w:rFonts w:cs="Calibri"/>
          <w:lang w:eastAsia="zh-CN"/>
        </w:rPr>
        <w:t>, zaś wśród mężczyzn zwyciężył</w:t>
      </w:r>
      <w:r w:rsidR="00220582">
        <w:rPr>
          <w:rFonts w:cs="Calibri"/>
          <w:lang w:eastAsia="zh-CN"/>
        </w:rPr>
        <w:t xml:space="preserve"> triumfator dzisiejszego biegu – Radosław Pluciński</w:t>
      </w:r>
      <w:r w:rsidR="007642E0">
        <w:rPr>
          <w:rFonts w:cs="Calibri"/>
          <w:lang w:eastAsia="zh-CN"/>
        </w:rPr>
        <w:t xml:space="preserve"> </w:t>
      </w:r>
      <w:r w:rsidR="00AA105B">
        <w:rPr>
          <w:rFonts w:cs="Calibri"/>
          <w:lang w:eastAsia="zh-CN"/>
        </w:rPr>
        <w:t>Na krótszym z dystansów – 6km – zwycięzcami</w:t>
      </w:r>
      <w:r w:rsidR="00220582">
        <w:rPr>
          <w:rFonts w:cs="Calibri"/>
          <w:lang w:eastAsia="zh-CN"/>
        </w:rPr>
        <w:t xml:space="preserve"> w </w:t>
      </w:r>
      <w:proofErr w:type="spellStart"/>
      <w:r w:rsidR="00220582">
        <w:rPr>
          <w:rFonts w:cs="Calibri"/>
          <w:lang w:eastAsia="zh-CN"/>
        </w:rPr>
        <w:t>generalce</w:t>
      </w:r>
      <w:proofErr w:type="spellEnd"/>
      <w:r w:rsidR="00220582">
        <w:rPr>
          <w:rFonts w:cs="Calibri"/>
          <w:lang w:eastAsia="zh-CN"/>
        </w:rPr>
        <w:t xml:space="preserve"> </w:t>
      </w:r>
      <w:r w:rsidR="00AA105B">
        <w:rPr>
          <w:rFonts w:cs="Calibri"/>
          <w:lang w:eastAsia="zh-CN"/>
        </w:rPr>
        <w:t xml:space="preserve">okazali się: </w:t>
      </w:r>
      <w:r w:rsidR="00220582">
        <w:rPr>
          <w:rFonts w:cs="Calibri"/>
          <w:lang w:eastAsia="zh-CN"/>
        </w:rPr>
        <w:t>Patryk Sobczyk i Monika Brzozowska</w:t>
      </w:r>
    </w:p>
    <w:p w:rsidR="00AA105B" w:rsidRDefault="00AA105B" w:rsidP="007642E0">
      <w:pPr>
        <w:spacing w:after="0"/>
        <w:jc w:val="both"/>
        <w:rPr>
          <w:rFonts w:cs="Calibri"/>
          <w:lang w:eastAsia="zh-CN"/>
        </w:rPr>
      </w:pPr>
    </w:p>
    <w:p w:rsidR="007642E0" w:rsidRDefault="007642E0" w:rsidP="007642E0">
      <w:pPr>
        <w:spacing w:after="0"/>
        <w:jc w:val="both"/>
        <w:rPr>
          <w:rFonts w:cs="Calibri"/>
          <w:lang w:eastAsia="zh-CN"/>
        </w:rPr>
      </w:pPr>
      <w:r>
        <w:rPr>
          <w:lang w:eastAsia="zh-CN"/>
        </w:rPr>
        <w:t>Każd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chętny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może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w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dalszym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ciągu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podjąć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wyzwanie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wkroczyć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na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Road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to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Challenge</w:t>
      </w:r>
      <w:r>
        <w:rPr>
          <w:rFonts w:cs="Calibri"/>
          <w:lang w:eastAsia="zh-CN"/>
        </w:rPr>
        <w:t xml:space="preserve"> </w:t>
      </w:r>
      <w:r>
        <w:rPr>
          <w:lang w:eastAsia="zh-CN"/>
        </w:rPr>
        <w:t>Poznań</w:t>
      </w:r>
      <w:r>
        <w:rPr>
          <w:rFonts w:cs="Calibri"/>
          <w:lang w:eastAsia="zh-CN"/>
        </w:rPr>
        <w:t xml:space="preserve">. </w:t>
      </w:r>
      <w:r w:rsidR="00A411A4">
        <w:rPr>
          <w:lang w:eastAsia="zh-CN"/>
        </w:rPr>
        <w:t>Szczegóły na temat kolejnych imprez do sprawdzenia na stronie www.endusport.pl</w:t>
      </w:r>
      <w:r w:rsidR="00A00501">
        <w:rPr>
          <w:rFonts w:cs="Calibri"/>
          <w:lang w:eastAsia="zh-CN"/>
        </w:rPr>
        <w:t>.</w:t>
      </w:r>
      <w:r w:rsidR="00220582">
        <w:rPr>
          <w:rFonts w:cs="Calibri"/>
          <w:lang w:eastAsia="zh-CN"/>
        </w:rPr>
        <w:t xml:space="preserve"> Już wkrótce podana zostanie informacja o specjalnej imprezie biegowej dla kobiet. </w:t>
      </w:r>
    </w:p>
    <w:p w:rsidR="00F25062" w:rsidRDefault="00F25062" w:rsidP="00A62B85">
      <w:pPr>
        <w:spacing w:after="0"/>
        <w:jc w:val="both"/>
      </w:pPr>
    </w:p>
    <w:p w:rsidR="0040342B" w:rsidRPr="00C62D6A" w:rsidRDefault="0040342B" w:rsidP="0040342B">
      <w:pPr>
        <w:spacing w:after="0" w:line="240" w:lineRule="auto"/>
        <w:jc w:val="both"/>
        <w:rPr>
          <w:b/>
          <w:sz w:val="18"/>
          <w:u w:val="single"/>
        </w:rPr>
      </w:pPr>
      <w:r w:rsidRPr="00C62D6A">
        <w:rPr>
          <w:b/>
          <w:sz w:val="18"/>
          <w:u w:val="single"/>
        </w:rPr>
        <w:lastRenderedPageBreak/>
        <w:t>O ENDU SPORT</w:t>
      </w:r>
    </w:p>
    <w:p w:rsidR="0040342B" w:rsidRPr="00285CB6" w:rsidRDefault="0040342B" w:rsidP="0040342B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bCs/>
          <w:sz w:val="20"/>
          <w:szCs w:val="20"/>
        </w:rPr>
        <w:t xml:space="preserve">Endu Sport to nie tylko biznes </w:t>
      </w:r>
      <w:r w:rsidRPr="00285CB6">
        <w:rPr>
          <w:sz w:val="20"/>
          <w:szCs w:val="20"/>
        </w:rPr>
        <w:t xml:space="preserve">– to przede </w:t>
      </w:r>
      <w:r w:rsidR="00FB27FE">
        <w:rPr>
          <w:sz w:val="20"/>
          <w:szCs w:val="20"/>
        </w:rPr>
        <w:t>wszystkim emocje i energia</w:t>
      </w:r>
      <w:r w:rsidRPr="00285CB6">
        <w:rPr>
          <w:sz w:val="20"/>
          <w:szCs w:val="20"/>
        </w:rPr>
        <w:t xml:space="preserve"> jakie dostarcza firma. 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>Endu sport to kompleksowa organiz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acja imprez i wydarzeń, zarówno </w:t>
      </w:r>
      <w:r w:rsidRPr="00285CB6">
        <w:rPr>
          <w:rFonts w:eastAsia="Times New Roman"/>
          <w:color w:val="000000"/>
          <w:sz w:val="20"/>
          <w:szCs w:val="20"/>
          <w:lang w:eastAsia="pl-PL"/>
        </w:rPr>
        <w:t xml:space="preserve">tych sportowych, jak i stricte rozrywkowych o zasięgu ogólnopolskim. </w:t>
      </w:r>
      <w:r w:rsidRPr="00285CB6">
        <w:rPr>
          <w:bCs/>
          <w:sz w:val="20"/>
          <w:szCs w:val="20"/>
        </w:rPr>
        <w:t xml:space="preserve">Firmę tworzą sportowcy, którzy czynnie uprawiają </w:t>
      </w:r>
      <w:r>
        <w:rPr>
          <w:bCs/>
          <w:sz w:val="20"/>
          <w:szCs w:val="20"/>
        </w:rPr>
        <w:t>triath</w:t>
      </w:r>
      <w:r w:rsidRPr="00285CB6">
        <w:rPr>
          <w:bCs/>
          <w:sz w:val="20"/>
          <w:szCs w:val="20"/>
        </w:rPr>
        <w:t>lon, startują w licznych imprezach w Polsce i zagranicą. Dzięki temu każde organizowane wydarzenie ma</w:t>
      </w:r>
      <w:r>
        <w:rPr>
          <w:bCs/>
          <w:sz w:val="20"/>
          <w:szCs w:val="20"/>
        </w:rPr>
        <w:t xml:space="preserve"> niepowtarzalną atmosferę, jest </w:t>
      </w:r>
      <w:r w:rsidRPr="00285CB6">
        <w:rPr>
          <w:bCs/>
          <w:sz w:val="20"/>
          <w:szCs w:val="20"/>
        </w:rPr>
        <w:t xml:space="preserve">zorganizowane profesjonalnie z dbałością o bezpieczeństwo i komfort zawodników oraz kibiców. </w:t>
      </w:r>
    </w:p>
    <w:p w:rsidR="0040342B" w:rsidRPr="00285CB6" w:rsidRDefault="0040342B" w:rsidP="0040342B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 xml:space="preserve">organizator i założyciel największego w Polsce cyklu imprez triathlonowych – Enea Tri Tour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285CB6">
        <w:rPr>
          <w:b/>
          <w:sz w:val="20"/>
          <w:szCs w:val="20"/>
        </w:rPr>
        <w:t xml:space="preserve">Challenge Family. </w:t>
      </w:r>
      <w:r w:rsidRPr="00285CB6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40342B" w:rsidRPr="00285CB6" w:rsidRDefault="0040342B" w:rsidP="0040342B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port to </w:t>
      </w:r>
      <w:r w:rsidRPr="00285CB6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40342B" w:rsidRPr="00285CB6" w:rsidRDefault="0040342B" w:rsidP="0040342B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Tri Tour </w:t>
      </w:r>
      <w:r w:rsidRPr="00285CB6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40342B" w:rsidRPr="00285CB6" w:rsidRDefault="0040342B" w:rsidP="0040342B">
      <w:pPr>
        <w:spacing w:after="0" w:line="240" w:lineRule="auto"/>
        <w:jc w:val="both"/>
        <w:rPr>
          <w:sz w:val="20"/>
          <w:szCs w:val="20"/>
        </w:rPr>
      </w:pPr>
      <w:r w:rsidRPr="00285CB6">
        <w:rPr>
          <w:b/>
          <w:sz w:val="20"/>
          <w:szCs w:val="20"/>
        </w:rPr>
        <w:t xml:space="preserve">Endu Shop </w:t>
      </w:r>
      <w:r w:rsidRPr="00285CB6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40342B" w:rsidRDefault="0040342B" w:rsidP="0040342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85CB6">
        <w:rPr>
          <w:sz w:val="20"/>
          <w:szCs w:val="20"/>
        </w:rPr>
        <w:t>Więcej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informacji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na</w:t>
      </w:r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stronie</w:t>
      </w:r>
      <w:r w:rsidRPr="00285CB6">
        <w:rPr>
          <w:rFonts w:cs="Calibri"/>
          <w:sz w:val="20"/>
          <w:szCs w:val="20"/>
        </w:rPr>
        <w:t xml:space="preserve"> </w:t>
      </w:r>
      <w:hyperlink r:id="rId8" w:history="1">
        <w:r w:rsidRPr="00285CB6">
          <w:rPr>
            <w:rStyle w:val="Hipercze"/>
            <w:sz w:val="20"/>
            <w:szCs w:val="20"/>
          </w:rPr>
          <w:t>http://www.endusport.pl</w:t>
        </w:r>
      </w:hyperlink>
      <w:r w:rsidRPr="00285CB6">
        <w:rPr>
          <w:rFonts w:cs="Calibri"/>
          <w:sz w:val="20"/>
          <w:szCs w:val="20"/>
        </w:rPr>
        <w:t xml:space="preserve"> </w:t>
      </w:r>
      <w:r w:rsidRPr="00285CB6">
        <w:rPr>
          <w:sz w:val="20"/>
          <w:szCs w:val="20"/>
        </w:rPr>
        <w:t>oraz</w:t>
      </w:r>
      <w:r w:rsidRPr="00285CB6">
        <w:rPr>
          <w:rFonts w:cs="Calibri"/>
          <w:sz w:val="20"/>
          <w:szCs w:val="20"/>
        </w:rPr>
        <w:t xml:space="preserve"> </w:t>
      </w:r>
      <w:hyperlink r:id="rId9" w:history="1">
        <w:r w:rsidRPr="00285CB6">
          <w:rPr>
            <w:rStyle w:val="Hipercze"/>
            <w:sz w:val="20"/>
            <w:szCs w:val="20"/>
          </w:rPr>
          <w:t>http://endushop.pl</w:t>
        </w:r>
      </w:hyperlink>
      <w:r w:rsidRPr="00285CB6">
        <w:rPr>
          <w:rFonts w:cs="Calibri"/>
          <w:sz w:val="20"/>
          <w:szCs w:val="20"/>
        </w:rPr>
        <w:t>.</w:t>
      </w:r>
    </w:p>
    <w:p w:rsidR="00FB1986" w:rsidRDefault="00FB1986" w:rsidP="00135C74">
      <w:pPr>
        <w:spacing w:after="0" w:line="240" w:lineRule="auto"/>
        <w:jc w:val="both"/>
        <w:rPr>
          <w:sz w:val="18"/>
        </w:rPr>
      </w:pPr>
    </w:p>
    <w:p w:rsidR="00137CDD" w:rsidRPr="00137CDD" w:rsidRDefault="00137CDD" w:rsidP="00137CDD">
      <w:pPr>
        <w:spacing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137CDD">
        <w:rPr>
          <w:rFonts w:cs="Calibri"/>
          <w:b/>
          <w:sz w:val="20"/>
          <w:szCs w:val="20"/>
          <w:u w:val="single"/>
        </w:rPr>
        <w:t>Dodatkowych informacji udzielają:</w:t>
      </w:r>
    </w:p>
    <w:p w:rsidR="00137CDD" w:rsidRPr="00137CDD" w:rsidRDefault="00137CDD" w:rsidP="00137CDD">
      <w:pPr>
        <w:spacing w:line="240" w:lineRule="auto"/>
        <w:jc w:val="both"/>
        <w:rPr>
          <w:rFonts w:cs="Calibri"/>
          <w:b/>
          <w:sz w:val="20"/>
          <w:szCs w:val="20"/>
          <w:u w:val="single"/>
        </w:rPr>
        <w:sectPr w:rsidR="00137CDD" w:rsidRPr="00137CDD" w:rsidSect="00137CDD">
          <w:headerReference w:type="default" r:id="rId10"/>
          <w:footerReference w:type="default" r:id="rId11"/>
          <w:type w:val="continuous"/>
          <w:pgSz w:w="11906" w:h="16838"/>
          <w:pgMar w:top="1918" w:right="1417" w:bottom="1417" w:left="1417" w:header="708" w:footer="708" w:gutter="0"/>
          <w:cols w:space="708"/>
          <w:docGrid w:linePitch="360"/>
        </w:sectPr>
      </w:pP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</w:rPr>
      </w:pPr>
      <w:r w:rsidRPr="00137CDD">
        <w:rPr>
          <w:b/>
          <w:sz w:val="20"/>
          <w:szCs w:val="20"/>
        </w:rPr>
        <w:lastRenderedPageBreak/>
        <w:t>Aleksander Rosa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</w:rPr>
      </w:pPr>
      <w:r w:rsidRPr="00137CDD">
        <w:rPr>
          <w:sz w:val="20"/>
          <w:szCs w:val="20"/>
        </w:rPr>
        <w:t>Rzecznik prasowy ENDU SPORT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Prelite Public Relations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e-mail:</w:t>
      </w:r>
      <w:r w:rsidRPr="00137CDD">
        <w:rPr>
          <w:rStyle w:val="apple-converted-space"/>
          <w:sz w:val="20"/>
          <w:szCs w:val="20"/>
          <w:lang w:val="en-US"/>
        </w:rPr>
        <w:t xml:space="preserve"> biuro.prasowe@endusport.pl</w:t>
      </w:r>
      <w:r w:rsidRPr="00137CDD">
        <w:rPr>
          <w:rFonts w:cs="Arial"/>
          <w:sz w:val="20"/>
          <w:szCs w:val="20"/>
          <w:lang w:val="en-US"/>
        </w:rPr>
        <w:t xml:space="preserve"> 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m.: +48 695 393 751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b/>
          <w:sz w:val="20"/>
          <w:szCs w:val="20"/>
          <w:lang w:val="en-US"/>
        </w:rPr>
        <w:t>Beata Grześkowiak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Prelite Public Relations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e-mail: b.grzeskowiak@prelite.pl</w:t>
      </w:r>
    </w:p>
    <w:p w:rsidR="00137CDD" w:rsidRPr="00137CDD" w:rsidRDefault="00137CDD" w:rsidP="00137CDD">
      <w:pPr>
        <w:spacing w:after="0" w:line="240" w:lineRule="auto"/>
        <w:jc w:val="both"/>
        <w:rPr>
          <w:sz w:val="20"/>
          <w:szCs w:val="20"/>
          <w:lang w:val="en-US"/>
        </w:rPr>
      </w:pPr>
      <w:r w:rsidRPr="00137CDD">
        <w:rPr>
          <w:sz w:val="20"/>
          <w:szCs w:val="20"/>
          <w:lang w:val="en-US"/>
        </w:rPr>
        <w:t>m.: +48 601 065 576</w:t>
      </w:r>
    </w:p>
    <w:p w:rsidR="00AD07FA" w:rsidRPr="00A17BC7" w:rsidRDefault="00AD07FA" w:rsidP="00E74A68">
      <w:pPr>
        <w:spacing w:after="0" w:line="240" w:lineRule="auto"/>
        <w:jc w:val="both"/>
        <w:rPr>
          <w:rFonts w:cs="Arial"/>
          <w:iCs/>
          <w:color w:val="1F497D"/>
        </w:rPr>
      </w:pPr>
    </w:p>
    <w:sectPr w:rsidR="00AD07FA" w:rsidRPr="00A17BC7" w:rsidSect="00C92FC6">
      <w:headerReference w:type="default" r:id="rId12"/>
      <w:footerReference w:type="default" r:id="rId13"/>
      <w:type w:val="continuous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2F" w:rsidRDefault="00F92D2F" w:rsidP="00776159">
      <w:pPr>
        <w:spacing w:after="0" w:line="240" w:lineRule="auto"/>
      </w:pPr>
      <w:r>
        <w:separator/>
      </w:r>
    </w:p>
  </w:endnote>
  <w:endnote w:type="continuationSeparator" w:id="0">
    <w:p w:rsidR="00F92D2F" w:rsidRDefault="00F92D2F" w:rsidP="007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2" w:rsidRDefault="007F2DD2">
    <w:pPr>
      <w:pStyle w:val="Stopka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ENDU SPORT Sp. z o.o.</w:t>
    </w:r>
  </w:p>
  <w:p w:rsidR="007F2DD2" w:rsidRDefault="007F2DD2">
    <w:pPr>
      <w:pStyle w:val="Stopka"/>
      <w:spacing w:after="0" w:line="240" w:lineRule="auto"/>
      <w:jc w:val="center"/>
    </w:pPr>
    <w:r>
      <w:rPr>
        <w:sz w:val="20"/>
        <w:szCs w:val="20"/>
      </w:rPr>
      <w:t>ul. 23 Lutego 4/6, 61-741 Poznań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2" w:rsidRDefault="007F2DD2" w:rsidP="00776159">
    <w:pPr>
      <w:pStyle w:val="Stopka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ENDU SPORT Sp. z o.o.</w:t>
    </w:r>
  </w:p>
  <w:p w:rsidR="007F2DD2" w:rsidRPr="00776159" w:rsidRDefault="007F2DD2" w:rsidP="0095688B">
    <w:pPr>
      <w:pStyle w:val="Stopka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ul. 23 Lutego 4/6, </w:t>
    </w:r>
    <w:r w:rsidRPr="0095688B">
      <w:rPr>
        <w:sz w:val="20"/>
        <w:szCs w:val="20"/>
      </w:rPr>
      <w:t>61-741 Pozna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2F" w:rsidRDefault="00F92D2F" w:rsidP="00776159">
      <w:pPr>
        <w:spacing w:after="0" w:line="240" w:lineRule="auto"/>
      </w:pPr>
      <w:r>
        <w:separator/>
      </w:r>
    </w:p>
  </w:footnote>
  <w:footnote w:type="continuationSeparator" w:id="0">
    <w:p w:rsidR="00F92D2F" w:rsidRDefault="00F92D2F" w:rsidP="0077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2" w:rsidRDefault="00A411A4" w:rsidP="00DD1C3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01930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D2" w:rsidRDefault="00A411A4" w:rsidP="0077615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019300" cy="790575"/>
          <wp:effectExtent l="19050" t="0" r="0" b="0"/>
          <wp:docPr id="2" name="Obraz 2" descr="EnduSport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duSport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17F"/>
    <w:multiLevelType w:val="hybridMultilevel"/>
    <w:tmpl w:val="C8DC49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656"/>
    <w:multiLevelType w:val="hybridMultilevel"/>
    <w:tmpl w:val="F028D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47851"/>
    <w:multiLevelType w:val="hybridMultilevel"/>
    <w:tmpl w:val="A71A4104"/>
    <w:lvl w:ilvl="0" w:tplc="AC2EF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B70849"/>
    <w:multiLevelType w:val="hybridMultilevel"/>
    <w:tmpl w:val="00CCD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4247"/>
    <w:multiLevelType w:val="hybridMultilevel"/>
    <w:tmpl w:val="26E69568"/>
    <w:lvl w:ilvl="0" w:tplc="5484A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AD0145"/>
    <w:multiLevelType w:val="hybridMultilevel"/>
    <w:tmpl w:val="E5AA5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581E99"/>
    <w:multiLevelType w:val="hybridMultilevel"/>
    <w:tmpl w:val="D5C448D4"/>
    <w:lvl w:ilvl="0" w:tplc="3AFC6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Piosik">
    <w15:presenceInfo w15:providerId="None" w15:userId="Emil Pios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20C"/>
    <w:rsid w:val="00000A3D"/>
    <w:rsid w:val="0000406E"/>
    <w:rsid w:val="0000475B"/>
    <w:rsid w:val="00010B31"/>
    <w:rsid w:val="00012EB9"/>
    <w:rsid w:val="00014334"/>
    <w:rsid w:val="00014352"/>
    <w:rsid w:val="00015B9A"/>
    <w:rsid w:val="0002183F"/>
    <w:rsid w:val="000231A3"/>
    <w:rsid w:val="000246D0"/>
    <w:rsid w:val="000253C7"/>
    <w:rsid w:val="00026369"/>
    <w:rsid w:val="000332A2"/>
    <w:rsid w:val="00040969"/>
    <w:rsid w:val="000421E4"/>
    <w:rsid w:val="00044604"/>
    <w:rsid w:val="000475A8"/>
    <w:rsid w:val="00047F5B"/>
    <w:rsid w:val="000502BF"/>
    <w:rsid w:val="00050D65"/>
    <w:rsid w:val="00050F24"/>
    <w:rsid w:val="00051496"/>
    <w:rsid w:val="00053C0E"/>
    <w:rsid w:val="00055E2D"/>
    <w:rsid w:val="00057C09"/>
    <w:rsid w:val="00063F97"/>
    <w:rsid w:val="00070849"/>
    <w:rsid w:val="00072854"/>
    <w:rsid w:val="00075D0A"/>
    <w:rsid w:val="00076ECA"/>
    <w:rsid w:val="00081FBA"/>
    <w:rsid w:val="00085440"/>
    <w:rsid w:val="00090DB1"/>
    <w:rsid w:val="00093641"/>
    <w:rsid w:val="00096887"/>
    <w:rsid w:val="00096A5D"/>
    <w:rsid w:val="000A22CE"/>
    <w:rsid w:val="000A3F0A"/>
    <w:rsid w:val="000A42D7"/>
    <w:rsid w:val="000A4D69"/>
    <w:rsid w:val="000A7CC4"/>
    <w:rsid w:val="000A7F62"/>
    <w:rsid w:val="000B36CC"/>
    <w:rsid w:val="000B7FC8"/>
    <w:rsid w:val="000C1BC3"/>
    <w:rsid w:val="000C72E8"/>
    <w:rsid w:val="000D6A21"/>
    <w:rsid w:val="000E1144"/>
    <w:rsid w:val="000E319C"/>
    <w:rsid w:val="000F06E1"/>
    <w:rsid w:val="000F143C"/>
    <w:rsid w:val="000F7414"/>
    <w:rsid w:val="00101DB1"/>
    <w:rsid w:val="00107990"/>
    <w:rsid w:val="00113C69"/>
    <w:rsid w:val="00115886"/>
    <w:rsid w:val="00116DC5"/>
    <w:rsid w:val="0013329A"/>
    <w:rsid w:val="0013392B"/>
    <w:rsid w:val="0013444D"/>
    <w:rsid w:val="00135C74"/>
    <w:rsid w:val="001379E2"/>
    <w:rsid w:val="00137CDD"/>
    <w:rsid w:val="00145342"/>
    <w:rsid w:val="00145353"/>
    <w:rsid w:val="00150D6F"/>
    <w:rsid w:val="00153CC5"/>
    <w:rsid w:val="001604C6"/>
    <w:rsid w:val="00160DBB"/>
    <w:rsid w:val="00164CDC"/>
    <w:rsid w:val="001654B0"/>
    <w:rsid w:val="001670B4"/>
    <w:rsid w:val="00172CDA"/>
    <w:rsid w:val="00173DA7"/>
    <w:rsid w:val="0017552F"/>
    <w:rsid w:val="00175E92"/>
    <w:rsid w:val="00183FB9"/>
    <w:rsid w:val="00184188"/>
    <w:rsid w:val="0018470A"/>
    <w:rsid w:val="00190960"/>
    <w:rsid w:val="0019133A"/>
    <w:rsid w:val="00192E8A"/>
    <w:rsid w:val="001932DA"/>
    <w:rsid w:val="00193686"/>
    <w:rsid w:val="0019435F"/>
    <w:rsid w:val="001946D0"/>
    <w:rsid w:val="00194A66"/>
    <w:rsid w:val="00194DBD"/>
    <w:rsid w:val="00195D24"/>
    <w:rsid w:val="00195E81"/>
    <w:rsid w:val="00196219"/>
    <w:rsid w:val="001967DE"/>
    <w:rsid w:val="001A609B"/>
    <w:rsid w:val="001B49BE"/>
    <w:rsid w:val="001B5DFC"/>
    <w:rsid w:val="001B6036"/>
    <w:rsid w:val="001B7BC9"/>
    <w:rsid w:val="001C19BD"/>
    <w:rsid w:val="001C449A"/>
    <w:rsid w:val="001C4B56"/>
    <w:rsid w:val="001C72A5"/>
    <w:rsid w:val="001D02AB"/>
    <w:rsid w:val="001D0E3D"/>
    <w:rsid w:val="001D3F0C"/>
    <w:rsid w:val="001D408C"/>
    <w:rsid w:val="001D4753"/>
    <w:rsid w:val="001D4CA7"/>
    <w:rsid w:val="001E1561"/>
    <w:rsid w:val="001E29DD"/>
    <w:rsid w:val="001F0F9C"/>
    <w:rsid w:val="001F259D"/>
    <w:rsid w:val="001F38DD"/>
    <w:rsid w:val="001F3DDA"/>
    <w:rsid w:val="001F5497"/>
    <w:rsid w:val="00201C21"/>
    <w:rsid w:val="00205DB0"/>
    <w:rsid w:val="00207373"/>
    <w:rsid w:val="00207F28"/>
    <w:rsid w:val="00212996"/>
    <w:rsid w:val="0021490F"/>
    <w:rsid w:val="00214AC2"/>
    <w:rsid w:val="00220582"/>
    <w:rsid w:val="002209B4"/>
    <w:rsid w:val="002226F4"/>
    <w:rsid w:val="002246DA"/>
    <w:rsid w:val="002254D9"/>
    <w:rsid w:val="00225BDE"/>
    <w:rsid w:val="00225E93"/>
    <w:rsid w:val="002266FA"/>
    <w:rsid w:val="00227858"/>
    <w:rsid w:val="002278F9"/>
    <w:rsid w:val="00230993"/>
    <w:rsid w:val="00231676"/>
    <w:rsid w:val="002377DF"/>
    <w:rsid w:val="0024191F"/>
    <w:rsid w:val="00250823"/>
    <w:rsid w:val="00251370"/>
    <w:rsid w:val="00252836"/>
    <w:rsid w:val="00252B18"/>
    <w:rsid w:val="00257E4D"/>
    <w:rsid w:val="0026301D"/>
    <w:rsid w:val="00263758"/>
    <w:rsid w:val="002650E6"/>
    <w:rsid w:val="00266C56"/>
    <w:rsid w:val="002679AF"/>
    <w:rsid w:val="002708B7"/>
    <w:rsid w:val="002754DA"/>
    <w:rsid w:val="002817CC"/>
    <w:rsid w:val="002841E0"/>
    <w:rsid w:val="0028657F"/>
    <w:rsid w:val="00291DEA"/>
    <w:rsid w:val="002A31E1"/>
    <w:rsid w:val="002A6356"/>
    <w:rsid w:val="002B10DB"/>
    <w:rsid w:val="002B526F"/>
    <w:rsid w:val="002B56AF"/>
    <w:rsid w:val="002B63AF"/>
    <w:rsid w:val="002B6801"/>
    <w:rsid w:val="002B73AF"/>
    <w:rsid w:val="002B74AE"/>
    <w:rsid w:val="002B7818"/>
    <w:rsid w:val="002C4C72"/>
    <w:rsid w:val="002D76C1"/>
    <w:rsid w:val="002E43BC"/>
    <w:rsid w:val="002E6359"/>
    <w:rsid w:val="002F162B"/>
    <w:rsid w:val="002F3D20"/>
    <w:rsid w:val="002F3D85"/>
    <w:rsid w:val="002F3ED5"/>
    <w:rsid w:val="002F61EC"/>
    <w:rsid w:val="002F71BA"/>
    <w:rsid w:val="0030075C"/>
    <w:rsid w:val="003019B3"/>
    <w:rsid w:val="003062C5"/>
    <w:rsid w:val="00310D0D"/>
    <w:rsid w:val="0031593E"/>
    <w:rsid w:val="00320786"/>
    <w:rsid w:val="00324FD2"/>
    <w:rsid w:val="0032752A"/>
    <w:rsid w:val="00330484"/>
    <w:rsid w:val="00330710"/>
    <w:rsid w:val="0033740B"/>
    <w:rsid w:val="00337873"/>
    <w:rsid w:val="00345B0C"/>
    <w:rsid w:val="0034732A"/>
    <w:rsid w:val="00347F0F"/>
    <w:rsid w:val="00350D21"/>
    <w:rsid w:val="00352618"/>
    <w:rsid w:val="0035447E"/>
    <w:rsid w:val="0035618C"/>
    <w:rsid w:val="003649B1"/>
    <w:rsid w:val="00364F42"/>
    <w:rsid w:val="003664BC"/>
    <w:rsid w:val="00366D7B"/>
    <w:rsid w:val="003670BF"/>
    <w:rsid w:val="00367C04"/>
    <w:rsid w:val="00372B48"/>
    <w:rsid w:val="00373147"/>
    <w:rsid w:val="003735E6"/>
    <w:rsid w:val="00374874"/>
    <w:rsid w:val="00375ABD"/>
    <w:rsid w:val="00387801"/>
    <w:rsid w:val="003905B4"/>
    <w:rsid w:val="00392226"/>
    <w:rsid w:val="00395D65"/>
    <w:rsid w:val="00395DA7"/>
    <w:rsid w:val="00396161"/>
    <w:rsid w:val="00396318"/>
    <w:rsid w:val="003A251A"/>
    <w:rsid w:val="003A3FF6"/>
    <w:rsid w:val="003A402D"/>
    <w:rsid w:val="003A58A2"/>
    <w:rsid w:val="003A5F70"/>
    <w:rsid w:val="003A7B16"/>
    <w:rsid w:val="003B0E38"/>
    <w:rsid w:val="003B23AE"/>
    <w:rsid w:val="003B5833"/>
    <w:rsid w:val="003B7E8C"/>
    <w:rsid w:val="003C105B"/>
    <w:rsid w:val="003C3B23"/>
    <w:rsid w:val="003C6BE5"/>
    <w:rsid w:val="003C76EA"/>
    <w:rsid w:val="003D4AD5"/>
    <w:rsid w:val="003D4D5B"/>
    <w:rsid w:val="003D5655"/>
    <w:rsid w:val="003E2401"/>
    <w:rsid w:val="003E3CF2"/>
    <w:rsid w:val="003E7F2B"/>
    <w:rsid w:val="003F0C78"/>
    <w:rsid w:val="003F4AE2"/>
    <w:rsid w:val="003F75D7"/>
    <w:rsid w:val="0040342B"/>
    <w:rsid w:val="00413F1B"/>
    <w:rsid w:val="0041523E"/>
    <w:rsid w:val="004153CB"/>
    <w:rsid w:val="004155E2"/>
    <w:rsid w:val="004263B0"/>
    <w:rsid w:val="00431183"/>
    <w:rsid w:val="00434DCC"/>
    <w:rsid w:val="00436083"/>
    <w:rsid w:val="00436A23"/>
    <w:rsid w:val="00441350"/>
    <w:rsid w:val="00451032"/>
    <w:rsid w:val="00453FE5"/>
    <w:rsid w:val="00457303"/>
    <w:rsid w:val="0046080D"/>
    <w:rsid w:val="0046331D"/>
    <w:rsid w:val="00470579"/>
    <w:rsid w:val="004714B7"/>
    <w:rsid w:val="0047498C"/>
    <w:rsid w:val="004752F7"/>
    <w:rsid w:val="00477934"/>
    <w:rsid w:val="00481AF0"/>
    <w:rsid w:val="00482625"/>
    <w:rsid w:val="00483766"/>
    <w:rsid w:val="004849DC"/>
    <w:rsid w:val="004875FF"/>
    <w:rsid w:val="00487A7C"/>
    <w:rsid w:val="00490083"/>
    <w:rsid w:val="00493EBB"/>
    <w:rsid w:val="00496784"/>
    <w:rsid w:val="004A5E39"/>
    <w:rsid w:val="004B0B60"/>
    <w:rsid w:val="004B31D1"/>
    <w:rsid w:val="004B3327"/>
    <w:rsid w:val="004B6B45"/>
    <w:rsid w:val="004B7867"/>
    <w:rsid w:val="004C3771"/>
    <w:rsid w:val="004C52FE"/>
    <w:rsid w:val="004D4FA5"/>
    <w:rsid w:val="004D510B"/>
    <w:rsid w:val="004D64D1"/>
    <w:rsid w:val="004D6D74"/>
    <w:rsid w:val="004E1E94"/>
    <w:rsid w:val="004E399B"/>
    <w:rsid w:val="004E4F5C"/>
    <w:rsid w:val="004F03E6"/>
    <w:rsid w:val="004F3B35"/>
    <w:rsid w:val="004F50B5"/>
    <w:rsid w:val="00500BD1"/>
    <w:rsid w:val="00500D0F"/>
    <w:rsid w:val="00500F26"/>
    <w:rsid w:val="00501497"/>
    <w:rsid w:val="005025E8"/>
    <w:rsid w:val="00502B12"/>
    <w:rsid w:val="00502D2E"/>
    <w:rsid w:val="00515262"/>
    <w:rsid w:val="00517F89"/>
    <w:rsid w:val="005208FF"/>
    <w:rsid w:val="00526071"/>
    <w:rsid w:val="00526B83"/>
    <w:rsid w:val="005309ED"/>
    <w:rsid w:val="00534428"/>
    <w:rsid w:val="00535CA3"/>
    <w:rsid w:val="005375AA"/>
    <w:rsid w:val="00537E26"/>
    <w:rsid w:val="005415D1"/>
    <w:rsid w:val="0054220F"/>
    <w:rsid w:val="00542FDA"/>
    <w:rsid w:val="00544FD1"/>
    <w:rsid w:val="00551C7E"/>
    <w:rsid w:val="005551FA"/>
    <w:rsid w:val="00556CEC"/>
    <w:rsid w:val="00562039"/>
    <w:rsid w:val="005638E5"/>
    <w:rsid w:val="00564504"/>
    <w:rsid w:val="005661B6"/>
    <w:rsid w:val="00567610"/>
    <w:rsid w:val="00570A9E"/>
    <w:rsid w:val="00575F80"/>
    <w:rsid w:val="00582C0F"/>
    <w:rsid w:val="005833CE"/>
    <w:rsid w:val="00584D9D"/>
    <w:rsid w:val="00584E92"/>
    <w:rsid w:val="0058559A"/>
    <w:rsid w:val="00590080"/>
    <w:rsid w:val="00592DB1"/>
    <w:rsid w:val="0059360E"/>
    <w:rsid w:val="00593D50"/>
    <w:rsid w:val="00595B63"/>
    <w:rsid w:val="00596202"/>
    <w:rsid w:val="005A1504"/>
    <w:rsid w:val="005A2AA4"/>
    <w:rsid w:val="005A4841"/>
    <w:rsid w:val="005B0A39"/>
    <w:rsid w:val="005B43AD"/>
    <w:rsid w:val="005B73DE"/>
    <w:rsid w:val="005B7A0B"/>
    <w:rsid w:val="005C265E"/>
    <w:rsid w:val="005C319B"/>
    <w:rsid w:val="005C347E"/>
    <w:rsid w:val="005C4057"/>
    <w:rsid w:val="005C6390"/>
    <w:rsid w:val="005C646E"/>
    <w:rsid w:val="005C7100"/>
    <w:rsid w:val="005D1181"/>
    <w:rsid w:val="005D1561"/>
    <w:rsid w:val="005D35EF"/>
    <w:rsid w:val="005D6AAF"/>
    <w:rsid w:val="005D7AF0"/>
    <w:rsid w:val="005E1D40"/>
    <w:rsid w:val="005E43D9"/>
    <w:rsid w:val="005F0D11"/>
    <w:rsid w:val="005F1EDA"/>
    <w:rsid w:val="00600557"/>
    <w:rsid w:val="00602D04"/>
    <w:rsid w:val="006053D9"/>
    <w:rsid w:val="006070BA"/>
    <w:rsid w:val="00610652"/>
    <w:rsid w:val="00611B81"/>
    <w:rsid w:val="006169E7"/>
    <w:rsid w:val="006229C3"/>
    <w:rsid w:val="006278A9"/>
    <w:rsid w:val="0062799C"/>
    <w:rsid w:val="00634F59"/>
    <w:rsid w:val="00635D7F"/>
    <w:rsid w:val="006362BA"/>
    <w:rsid w:val="00636672"/>
    <w:rsid w:val="00637BAF"/>
    <w:rsid w:val="00641AB7"/>
    <w:rsid w:val="00642D0A"/>
    <w:rsid w:val="0064302C"/>
    <w:rsid w:val="0064566F"/>
    <w:rsid w:val="00645EE2"/>
    <w:rsid w:val="00654B3A"/>
    <w:rsid w:val="00655EF5"/>
    <w:rsid w:val="00661769"/>
    <w:rsid w:val="006619A0"/>
    <w:rsid w:val="00665305"/>
    <w:rsid w:val="00666E40"/>
    <w:rsid w:val="00667329"/>
    <w:rsid w:val="00667EBC"/>
    <w:rsid w:val="006724D6"/>
    <w:rsid w:val="006735A6"/>
    <w:rsid w:val="00673D27"/>
    <w:rsid w:val="00673DE2"/>
    <w:rsid w:val="0067412C"/>
    <w:rsid w:val="00677FDB"/>
    <w:rsid w:val="00681658"/>
    <w:rsid w:val="00682F40"/>
    <w:rsid w:val="00683671"/>
    <w:rsid w:val="00685241"/>
    <w:rsid w:val="006857DE"/>
    <w:rsid w:val="006865A7"/>
    <w:rsid w:val="00692708"/>
    <w:rsid w:val="006928F3"/>
    <w:rsid w:val="00694218"/>
    <w:rsid w:val="00695CEF"/>
    <w:rsid w:val="00696D03"/>
    <w:rsid w:val="006A2E45"/>
    <w:rsid w:val="006A5EFC"/>
    <w:rsid w:val="006A6548"/>
    <w:rsid w:val="006A75B8"/>
    <w:rsid w:val="006A7F8A"/>
    <w:rsid w:val="006B09F7"/>
    <w:rsid w:val="006B411C"/>
    <w:rsid w:val="006B5EFA"/>
    <w:rsid w:val="006C0B97"/>
    <w:rsid w:val="006C18F0"/>
    <w:rsid w:val="006C2032"/>
    <w:rsid w:val="006C234A"/>
    <w:rsid w:val="006C365C"/>
    <w:rsid w:val="006C5237"/>
    <w:rsid w:val="006C6978"/>
    <w:rsid w:val="006D1796"/>
    <w:rsid w:val="006D1ABD"/>
    <w:rsid w:val="006D470B"/>
    <w:rsid w:val="006D50D8"/>
    <w:rsid w:val="006D7333"/>
    <w:rsid w:val="006E1430"/>
    <w:rsid w:val="006E3484"/>
    <w:rsid w:val="006E6218"/>
    <w:rsid w:val="006E6DF8"/>
    <w:rsid w:val="006E7456"/>
    <w:rsid w:val="006F0714"/>
    <w:rsid w:val="006F08CB"/>
    <w:rsid w:val="006F3611"/>
    <w:rsid w:val="006F5E94"/>
    <w:rsid w:val="006F628B"/>
    <w:rsid w:val="00703A71"/>
    <w:rsid w:val="00715142"/>
    <w:rsid w:val="00715EBA"/>
    <w:rsid w:val="007162B7"/>
    <w:rsid w:val="0071779B"/>
    <w:rsid w:val="00720AEE"/>
    <w:rsid w:val="00721983"/>
    <w:rsid w:val="00730BB8"/>
    <w:rsid w:val="00730E38"/>
    <w:rsid w:val="00741095"/>
    <w:rsid w:val="00741881"/>
    <w:rsid w:val="007450DB"/>
    <w:rsid w:val="007452C0"/>
    <w:rsid w:val="00745798"/>
    <w:rsid w:val="00745BA7"/>
    <w:rsid w:val="00747FAF"/>
    <w:rsid w:val="00760E9F"/>
    <w:rsid w:val="00762442"/>
    <w:rsid w:val="007627F5"/>
    <w:rsid w:val="00763AC9"/>
    <w:rsid w:val="00764153"/>
    <w:rsid w:val="007642E0"/>
    <w:rsid w:val="00767613"/>
    <w:rsid w:val="007678EF"/>
    <w:rsid w:val="00776159"/>
    <w:rsid w:val="007803F1"/>
    <w:rsid w:val="00784FCF"/>
    <w:rsid w:val="00787151"/>
    <w:rsid w:val="007945EF"/>
    <w:rsid w:val="007A25D4"/>
    <w:rsid w:val="007A3E1E"/>
    <w:rsid w:val="007A5B6B"/>
    <w:rsid w:val="007A5C87"/>
    <w:rsid w:val="007A7E59"/>
    <w:rsid w:val="007B5D5C"/>
    <w:rsid w:val="007B614D"/>
    <w:rsid w:val="007B7F7C"/>
    <w:rsid w:val="007C0AE5"/>
    <w:rsid w:val="007C69C5"/>
    <w:rsid w:val="007C7B76"/>
    <w:rsid w:val="007D4162"/>
    <w:rsid w:val="007D7D84"/>
    <w:rsid w:val="007D7DA4"/>
    <w:rsid w:val="007E1463"/>
    <w:rsid w:val="007E2891"/>
    <w:rsid w:val="007E2F0D"/>
    <w:rsid w:val="007E4CE6"/>
    <w:rsid w:val="007E568B"/>
    <w:rsid w:val="007F1186"/>
    <w:rsid w:val="007F1342"/>
    <w:rsid w:val="007F2DD2"/>
    <w:rsid w:val="007F4D3D"/>
    <w:rsid w:val="007F4EE7"/>
    <w:rsid w:val="007F6A77"/>
    <w:rsid w:val="00803C65"/>
    <w:rsid w:val="00803C71"/>
    <w:rsid w:val="00805964"/>
    <w:rsid w:val="00807507"/>
    <w:rsid w:val="008075DC"/>
    <w:rsid w:val="00810EEC"/>
    <w:rsid w:val="0081194E"/>
    <w:rsid w:val="00813118"/>
    <w:rsid w:val="008132B4"/>
    <w:rsid w:val="0081350F"/>
    <w:rsid w:val="00813A9A"/>
    <w:rsid w:val="008142C9"/>
    <w:rsid w:val="00815861"/>
    <w:rsid w:val="00822966"/>
    <w:rsid w:val="00824C21"/>
    <w:rsid w:val="00825602"/>
    <w:rsid w:val="00830AC1"/>
    <w:rsid w:val="00832C03"/>
    <w:rsid w:val="00833901"/>
    <w:rsid w:val="008379FA"/>
    <w:rsid w:val="00840A2B"/>
    <w:rsid w:val="008457BE"/>
    <w:rsid w:val="00850CF5"/>
    <w:rsid w:val="0085158E"/>
    <w:rsid w:val="008515A7"/>
    <w:rsid w:val="008522E4"/>
    <w:rsid w:val="00854747"/>
    <w:rsid w:val="00866808"/>
    <w:rsid w:val="00873046"/>
    <w:rsid w:val="008768B0"/>
    <w:rsid w:val="00880478"/>
    <w:rsid w:val="0088454B"/>
    <w:rsid w:val="00885E19"/>
    <w:rsid w:val="00885F07"/>
    <w:rsid w:val="00890C98"/>
    <w:rsid w:val="008926CA"/>
    <w:rsid w:val="00893F7C"/>
    <w:rsid w:val="00895B2A"/>
    <w:rsid w:val="008A034C"/>
    <w:rsid w:val="008A119C"/>
    <w:rsid w:val="008A16B9"/>
    <w:rsid w:val="008A1D14"/>
    <w:rsid w:val="008A662E"/>
    <w:rsid w:val="008A733F"/>
    <w:rsid w:val="008A7D0B"/>
    <w:rsid w:val="008A7F9A"/>
    <w:rsid w:val="008B19BD"/>
    <w:rsid w:val="008B262C"/>
    <w:rsid w:val="008B2961"/>
    <w:rsid w:val="008B2996"/>
    <w:rsid w:val="008B5A16"/>
    <w:rsid w:val="008B7A16"/>
    <w:rsid w:val="008C088F"/>
    <w:rsid w:val="008C1D44"/>
    <w:rsid w:val="008C66D1"/>
    <w:rsid w:val="008D0C97"/>
    <w:rsid w:val="008D581A"/>
    <w:rsid w:val="008D6DF0"/>
    <w:rsid w:val="008E1DED"/>
    <w:rsid w:val="008E27F0"/>
    <w:rsid w:val="008F0889"/>
    <w:rsid w:val="008F1393"/>
    <w:rsid w:val="008F213B"/>
    <w:rsid w:val="008F2AF8"/>
    <w:rsid w:val="008F34DC"/>
    <w:rsid w:val="008F3B91"/>
    <w:rsid w:val="00901038"/>
    <w:rsid w:val="00901D49"/>
    <w:rsid w:val="009052BE"/>
    <w:rsid w:val="0090554F"/>
    <w:rsid w:val="00905C1B"/>
    <w:rsid w:val="00906AAE"/>
    <w:rsid w:val="00906EA2"/>
    <w:rsid w:val="00910384"/>
    <w:rsid w:val="009147FD"/>
    <w:rsid w:val="00914B46"/>
    <w:rsid w:val="009157E0"/>
    <w:rsid w:val="00916AB7"/>
    <w:rsid w:val="00920DCA"/>
    <w:rsid w:val="00923024"/>
    <w:rsid w:val="00924074"/>
    <w:rsid w:val="00926DDD"/>
    <w:rsid w:val="009273F7"/>
    <w:rsid w:val="00937995"/>
    <w:rsid w:val="009408EA"/>
    <w:rsid w:val="009420F6"/>
    <w:rsid w:val="00944CD5"/>
    <w:rsid w:val="0095064A"/>
    <w:rsid w:val="00950D85"/>
    <w:rsid w:val="00953CAA"/>
    <w:rsid w:val="00953D83"/>
    <w:rsid w:val="0095688B"/>
    <w:rsid w:val="00964AC5"/>
    <w:rsid w:val="009675BC"/>
    <w:rsid w:val="00970F58"/>
    <w:rsid w:val="00974109"/>
    <w:rsid w:val="009843C6"/>
    <w:rsid w:val="00985396"/>
    <w:rsid w:val="009911CC"/>
    <w:rsid w:val="009946B1"/>
    <w:rsid w:val="00996F02"/>
    <w:rsid w:val="009977B7"/>
    <w:rsid w:val="009A2F01"/>
    <w:rsid w:val="009A57C1"/>
    <w:rsid w:val="009B0CA7"/>
    <w:rsid w:val="009C0502"/>
    <w:rsid w:val="009C19A1"/>
    <w:rsid w:val="009C444A"/>
    <w:rsid w:val="009C48A8"/>
    <w:rsid w:val="009C6186"/>
    <w:rsid w:val="009C6CE1"/>
    <w:rsid w:val="009C6F55"/>
    <w:rsid w:val="009D25D5"/>
    <w:rsid w:val="009D38CA"/>
    <w:rsid w:val="009D3E56"/>
    <w:rsid w:val="009D5032"/>
    <w:rsid w:val="009D5E8A"/>
    <w:rsid w:val="009E2ACD"/>
    <w:rsid w:val="009E60C0"/>
    <w:rsid w:val="009E692A"/>
    <w:rsid w:val="009F0A79"/>
    <w:rsid w:val="009F4AAB"/>
    <w:rsid w:val="009F68F9"/>
    <w:rsid w:val="00A00501"/>
    <w:rsid w:val="00A0126C"/>
    <w:rsid w:val="00A01E7B"/>
    <w:rsid w:val="00A034F9"/>
    <w:rsid w:val="00A03753"/>
    <w:rsid w:val="00A04FCE"/>
    <w:rsid w:val="00A05453"/>
    <w:rsid w:val="00A06476"/>
    <w:rsid w:val="00A16720"/>
    <w:rsid w:val="00A16D11"/>
    <w:rsid w:val="00A16EFA"/>
    <w:rsid w:val="00A1758E"/>
    <w:rsid w:val="00A17BC7"/>
    <w:rsid w:val="00A2008C"/>
    <w:rsid w:val="00A22B1C"/>
    <w:rsid w:val="00A27980"/>
    <w:rsid w:val="00A306E4"/>
    <w:rsid w:val="00A315E8"/>
    <w:rsid w:val="00A31792"/>
    <w:rsid w:val="00A31B42"/>
    <w:rsid w:val="00A31D38"/>
    <w:rsid w:val="00A320A4"/>
    <w:rsid w:val="00A35781"/>
    <w:rsid w:val="00A403A1"/>
    <w:rsid w:val="00A411A4"/>
    <w:rsid w:val="00A423F8"/>
    <w:rsid w:val="00A42EDC"/>
    <w:rsid w:val="00A43E55"/>
    <w:rsid w:val="00A51AC1"/>
    <w:rsid w:val="00A51D24"/>
    <w:rsid w:val="00A53FF5"/>
    <w:rsid w:val="00A55310"/>
    <w:rsid w:val="00A62544"/>
    <w:rsid w:val="00A6282D"/>
    <w:rsid w:val="00A629FE"/>
    <w:rsid w:val="00A62B85"/>
    <w:rsid w:val="00A638DF"/>
    <w:rsid w:val="00A66D58"/>
    <w:rsid w:val="00A74098"/>
    <w:rsid w:val="00A75CD7"/>
    <w:rsid w:val="00A76A97"/>
    <w:rsid w:val="00A77315"/>
    <w:rsid w:val="00A77EBE"/>
    <w:rsid w:val="00A80B9A"/>
    <w:rsid w:val="00A80D78"/>
    <w:rsid w:val="00A81976"/>
    <w:rsid w:val="00A81AA9"/>
    <w:rsid w:val="00A82271"/>
    <w:rsid w:val="00A83869"/>
    <w:rsid w:val="00A83895"/>
    <w:rsid w:val="00A845D1"/>
    <w:rsid w:val="00A86012"/>
    <w:rsid w:val="00A86449"/>
    <w:rsid w:val="00A86791"/>
    <w:rsid w:val="00A9025C"/>
    <w:rsid w:val="00A927A3"/>
    <w:rsid w:val="00A9317D"/>
    <w:rsid w:val="00AA0C19"/>
    <w:rsid w:val="00AA105B"/>
    <w:rsid w:val="00AA1880"/>
    <w:rsid w:val="00AA2171"/>
    <w:rsid w:val="00AA250D"/>
    <w:rsid w:val="00AA3C51"/>
    <w:rsid w:val="00AA492E"/>
    <w:rsid w:val="00AA5325"/>
    <w:rsid w:val="00AB0B82"/>
    <w:rsid w:val="00AB11BF"/>
    <w:rsid w:val="00AB2398"/>
    <w:rsid w:val="00AC1683"/>
    <w:rsid w:val="00AC21D9"/>
    <w:rsid w:val="00AC3579"/>
    <w:rsid w:val="00AC4A72"/>
    <w:rsid w:val="00AC56E6"/>
    <w:rsid w:val="00AC6040"/>
    <w:rsid w:val="00AD07FA"/>
    <w:rsid w:val="00AD0CB5"/>
    <w:rsid w:val="00AD4A73"/>
    <w:rsid w:val="00AD6301"/>
    <w:rsid w:val="00AD6C4C"/>
    <w:rsid w:val="00AE1CE9"/>
    <w:rsid w:val="00AE259E"/>
    <w:rsid w:val="00AE6F69"/>
    <w:rsid w:val="00AE7AD7"/>
    <w:rsid w:val="00AF3B7A"/>
    <w:rsid w:val="00AF6464"/>
    <w:rsid w:val="00AF726B"/>
    <w:rsid w:val="00AF7330"/>
    <w:rsid w:val="00B023C8"/>
    <w:rsid w:val="00B02697"/>
    <w:rsid w:val="00B058EB"/>
    <w:rsid w:val="00B1066F"/>
    <w:rsid w:val="00B114A0"/>
    <w:rsid w:val="00B117F3"/>
    <w:rsid w:val="00B13846"/>
    <w:rsid w:val="00B13F34"/>
    <w:rsid w:val="00B14FC5"/>
    <w:rsid w:val="00B15FBA"/>
    <w:rsid w:val="00B17822"/>
    <w:rsid w:val="00B222E0"/>
    <w:rsid w:val="00B226A8"/>
    <w:rsid w:val="00B3031B"/>
    <w:rsid w:val="00B41B0F"/>
    <w:rsid w:val="00B4298B"/>
    <w:rsid w:val="00B43023"/>
    <w:rsid w:val="00B43CF3"/>
    <w:rsid w:val="00B45BDA"/>
    <w:rsid w:val="00B47B4A"/>
    <w:rsid w:val="00B507FD"/>
    <w:rsid w:val="00B55778"/>
    <w:rsid w:val="00B62CBE"/>
    <w:rsid w:val="00B651D0"/>
    <w:rsid w:val="00B66A17"/>
    <w:rsid w:val="00B678EC"/>
    <w:rsid w:val="00B6791D"/>
    <w:rsid w:val="00B70317"/>
    <w:rsid w:val="00B81497"/>
    <w:rsid w:val="00B8388E"/>
    <w:rsid w:val="00B84426"/>
    <w:rsid w:val="00B86DAA"/>
    <w:rsid w:val="00B878E6"/>
    <w:rsid w:val="00B92DA4"/>
    <w:rsid w:val="00B93CCC"/>
    <w:rsid w:val="00B96B18"/>
    <w:rsid w:val="00B978C6"/>
    <w:rsid w:val="00BA1AAF"/>
    <w:rsid w:val="00BA1FEB"/>
    <w:rsid w:val="00BA354E"/>
    <w:rsid w:val="00BA35C1"/>
    <w:rsid w:val="00BA5BC3"/>
    <w:rsid w:val="00BB16DA"/>
    <w:rsid w:val="00BB2CB9"/>
    <w:rsid w:val="00BB70D9"/>
    <w:rsid w:val="00BB741D"/>
    <w:rsid w:val="00BB7F79"/>
    <w:rsid w:val="00BC1BD0"/>
    <w:rsid w:val="00BC5EEE"/>
    <w:rsid w:val="00BC7006"/>
    <w:rsid w:val="00BD100C"/>
    <w:rsid w:val="00BD3E10"/>
    <w:rsid w:val="00BD78A3"/>
    <w:rsid w:val="00BE0214"/>
    <w:rsid w:val="00BE4DD8"/>
    <w:rsid w:val="00BE550F"/>
    <w:rsid w:val="00BE67D5"/>
    <w:rsid w:val="00BF1EAA"/>
    <w:rsid w:val="00BF29BB"/>
    <w:rsid w:val="00C032B0"/>
    <w:rsid w:val="00C040E7"/>
    <w:rsid w:val="00C04DC3"/>
    <w:rsid w:val="00C05AA3"/>
    <w:rsid w:val="00C05BCC"/>
    <w:rsid w:val="00C06414"/>
    <w:rsid w:val="00C16B9A"/>
    <w:rsid w:val="00C20BDB"/>
    <w:rsid w:val="00C27C33"/>
    <w:rsid w:val="00C300F7"/>
    <w:rsid w:val="00C3683C"/>
    <w:rsid w:val="00C408B4"/>
    <w:rsid w:val="00C421CB"/>
    <w:rsid w:val="00C464F3"/>
    <w:rsid w:val="00C50D59"/>
    <w:rsid w:val="00C5720C"/>
    <w:rsid w:val="00C6029B"/>
    <w:rsid w:val="00C6063A"/>
    <w:rsid w:val="00C6122F"/>
    <w:rsid w:val="00C62934"/>
    <w:rsid w:val="00C63653"/>
    <w:rsid w:val="00C636B4"/>
    <w:rsid w:val="00C639AF"/>
    <w:rsid w:val="00C63C73"/>
    <w:rsid w:val="00C64CD3"/>
    <w:rsid w:val="00C65ED7"/>
    <w:rsid w:val="00C67695"/>
    <w:rsid w:val="00C719BD"/>
    <w:rsid w:val="00C72F45"/>
    <w:rsid w:val="00C731D2"/>
    <w:rsid w:val="00C73A3B"/>
    <w:rsid w:val="00C762FF"/>
    <w:rsid w:val="00C8526D"/>
    <w:rsid w:val="00C875D3"/>
    <w:rsid w:val="00C87620"/>
    <w:rsid w:val="00C90367"/>
    <w:rsid w:val="00C92FC6"/>
    <w:rsid w:val="00C94F75"/>
    <w:rsid w:val="00C96A21"/>
    <w:rsid w:val="00CA06AA"/>
    <w:rsid w:val="00CA0DC2"/>
    <w:rsid w:val="00CA1AC8"/>
    <w:rsid w:val="00CB0328"/>
    <w:rsid w:val="00CB3227"/>
    <w:rsid w:val="00CB4EE8"/>
    <w:rsid w:val="00CB5381"/>
    <w:rsid w:val="00CB538F"/>
    <w:rsid w:val="00CB5F1A"/>
    <w:rsid w:val="00CB71C9"/>
    <w:rsid w:val="00CC22AD"/>
    <w:rsid w:val="00CC48D2"/>
    <w:rsid w:val="00CC5639"/>
    <w:rsid w:val="00CC5B0F"/>
    <w:rsid w:val="00CD0A89"/>
    <w:rsid w:val="00CD0C77"/>
    <w:rsid w:val="00CD1491"/>
    <w:rsid w:val="00CD218C"/>
    <w:rsid w:val="00CD49A9"/>
    <w:rsid w:val="00CD59F3"/>
    <w:rsid w:val="00CD73B9"/>
    <w:rsid w:val="00D011EA"/>
    <w:rsid w:val="00D01B79"/>
    <w:rsid w:val="00D02E44"/>
    <w:rsid w:val="00D05523"/>
    <w:rsid w:val="00D05E68"/>
    <w:rsid w:val="00D12C50"/>
    <w:rsid w:val="00D21F84"/>
    <w:rsid w:val="00D2479E"/>
    <w:rsid w:val="00D26E0D"/>
    <w:rsid w:val="00D2734A"/>
    <w:rsid w:val="00D30ED9"/>
    <w:rsid w:val="00D31902"/>
    <w:rsid w:val="00D32B4E"/>
    <w:rsid w:val="00D37CEA"/>
    <w:rsid w:val="00D405FA"/>
    <w:rsid w:val="00D4227A"/>
    <w:rsid w:val="00D4318B"/>
    <w:rsid w:val="00D47B3F"/>
    <w:rsid w:val="00D47E62"/>
    <w:rsid w:val="00D50DA3"/>
    <w:rsid w:val="00D51E10"/>
    <w:rsid w:val="00D53263"/>
    <w:rsid w:val="00D5469B"/>
    <w:rsid w:val="00D56097"/>
    <w:rsid w:val="00D5666C"/>
    <w:rsid w:val="00D60CAD"/>
    <w:rsid w:val="00D62AA2"/>
    <w:rsid w:val="00D63A6D"/>
    <w:rsid w:val="00D655F8"/>
    <w:rsid w:val="00D65ACF"/>
    <w:rsid w:val="00D70DCD"/>
    <w:rsid w:val="00D745E3"/>
    <w:rsid w:val="00D76D54"/>
    <w:rsid w:val="00D805C1"/>
    <w:rsid w:val="00D81093"/>
    <w:rsid w:val="00D84C57"/>
    <w:rsid w:val="00D851ED"/>
    <w:rsid w:val="00D93189"/>
    <w:rsid w:val="00D97512"/>
    <w:rsid w:val="00D97908"/>
    <w:rsid w:val="00DA0475"/>
    <w:rsid w:val="00DB0523"/>
    <w:rsid w:val="00DB09BC"/>
    <w:rsid w:val="00DB4CC4"/>
    <w:rsid w:val="00DB6EBA"/>
    <w:rsid w:val="00DB765E"/>
    <w:rsid w:val="00DB7D03"/>
    <w:rsid w:val="00DC167B"/>
    <w:rsid w:val="00DC2BD0"/>
    <w:rsid w:val="00DD1C3F"/>
    <w:rsid w:val="00DD51DE"/>
    <w:rsid w:val="00DD5D30"/>
    <w:rsid w:val="00DE025E"/>
    <w:rsid w:val="00DE0DC1"/>
    <w:rsid w:val="00DE5650"/>
    <w:rsid w:val="00DE5749"/>
    <w:rsid w:val="00DE60D8"/>
    <w:rsid w:val="00DE7ADC"/>
    <w:rsid w:val="00DE7C2F"/>
    <w:rsid w:val="00DF061A"/>
    <w:rsid w:val="00DF2B4E"/>
    <w:rsid w:val="00DF2B8D"/>
    <w:rsid w:val="00DF6B7D"/>
    <w:rsid w:val="00E00292"/>
    <w:rsid w:val="00E03B1D"/>
    <w:rsid w:val="00E10E93"/>
    <w:rsid w:val="00E12E5C"/>
    <w:rsid w:val="00E14004"/>
    <w:rsid w:val="00E15199"/>
    <w:rsid w:val="00E15644"/>
    <w:rsid w:val="00E15ACE"/>
    <w:rsid w:val="00E20D71"/>
    <w:rsid w:val="00E226B3"/>
    <w:rsid w:val="00E23843"/>
    <w:rsid w:val="00E2531E"/>
    <w:rsid w:val="00E255C2"/>
    <w:rsid w:val="00E26654"/>
    <w:rsid w:val="00E3024F"/>
    <w:rsid w:val="00E317C3"/>
    <w:rsid w:val="00E33C03"/>
    <w:rsid w:val="00E457D2"/>
    <w:rsid w:val="00E464B5"/>
    <w:rsid w:val="00E47B54"/>
    <w:rsid w:val="00E505B5"/>
    <w:rsid w:val="00E52A59"/>
    <w:rsid w:val="00E52D3D"/>
    <w:rsid w:val="00E535B8"/>
    <w:rsid w:val="00E53C78"/>
    <w:rsid w:val="00E54E94"/>
    <w:rsid w:val="00E6366C"/>
    <w:rsid w:val="00E63B27"/>
    <w:rsid w:val="00E6613C"/>
    <w:rsid w:val="00E728D5"/>
    <w:rsid w:val="00E748AD"/>
    <w:rsid w:val="00E74A68"/>
    <w:rsid w:val="00E75AE1"/>
    <w:rsid w:val="00E75DA6"/>
    <w:rsid w:val="00E77EEA"/>
    <w:rsid w:val="00E80838"/>
    <w:rsid w:val="00E82003"/>
    <w:rsid w:val="00E85090"/>
    <w:rsid w:val="00E858F9"/>
    <w:rsid w:val="00E90ADC"/>
    <w:rsid w:val="00E93466"/>
    <w:rsid w:val="00EA05F8"/>
    <w:rsid w:val="00EA07B1"/>
    <w:rsid w:val="00EA4D73"/>
    <w:rsid w:val="00EA57F3"/>
    <w:rsid w:val="00EA7DCD"/>
    <w:rsid w:val="00EB0247"/>
    <w:rsid w:val="00EB2C87"/>
    <w:rsid w:val="00EB463E"/>
    <w:rsid w:val="00EB4BCB"/>
    <w:rsid w:val="00EB56BD"/>
    <w:rsid w:val="00EC4C40"/>
    <w:rsid w:val="00EC5525"/>
    <w:rsid w:val="00EC5F84"/>
    <w:rsid w:val="00EC7A61"/>
    <w:rsid w:val="00ED1E44"/>
    <w:rsid w:val="00ED2E0E"/>
    <w:rsid w:val="00ED40C6"/>
    <w:rsid w:val="00ED4262"/>
    <w:rsid w:val="00ED4C7D"/>
    <w:rsid w:val="00ED5D85"/>
    <w:rsid w:val="00EE00D0"/>
    <w:rsid w:val="00EE013B"/>
    <w:rsid w:val="00EE734C"/>
    <w:rsid w:val="00EE76FC"/>
    <w:rsid w:val="00EE7872"/>
    <w:rsid w:val="00EF3594"/>
    <w:rsid w:val="00F0002F"/>
    <w:rsid w:val="00F01482"/>
    <w:rsid w:val="00F01CB5"/>
    <w:rsid w:val="00F01FE5"/>
    <w:rsid w:val="00F03329"/>
    <w:rsid w:val="00F07F3A"/>
    <w:rsid w:val="00F119A5"/>
    <w:rsid w:val="00F17695"/>
    <w:rsid w:val="00F20084"/>
    <w:rsid w:val="00F20D29"/>
    <w:rsid w:val="00F2371B"/>
    <w:rsid w:val="00F25062"/>
    <w:rsid w:val="00F25C72"/>
    <w:rsid w:val="00F3461E"/>
    <w:rsid w:val="00F36243"/>
    <w:rsid w:val="00F370CE"/>
    <w:rsid w:val="00F41BCF"/>
    <w:rsid w:val="00F42254"/>
    <w:rsid w:val="00F4260C"/>
    <w:rsid w:val="00F5183A"/>
    <w:rsid w:val="00F51DB1"/>
    <w:rsid w:val="00F523AB"/>
    <w:rsid w:val="00F52BE4"/>
    <w:rsid w:val="00F60918"/>
    <w:rsid w:val="00F626B3"/>
    <w:rsid w:val="00F630FE"/>
    <w:rsid w:val="00F63D65"/>
    <w:rsid w:val="00F64214"/>
    <w:rsid w:val="00F65FC2"/>
    <w:rsid w:val="00F66878"/>
    <w:rsid w:val="00F72616"/>
    <w:rsid w:val="00F73206"/>
    <w:rsid w:val="00F74F71"/>
    <w:rsid w:val="00F75907"/>
    <w:rsid w:val="00F76041"/>
    <w:rsid w:val="00F77069"/>
    <w:rsid w:val="00F77F2C"/>
    <w:rsid w:val="00F90048"/>
    <w:rsid w:val="00F91D37"/>
    <w:rsid w:val="00F9201D"/>
    <w:rsid w:val="00F92D2F"/>
    <w:rsid w:val="00F93563"/>
    <w:rsid w:val="00FA0358"/>
    <w:rsid w:val="00FA2BA8"/>
    <w:rsid w:val="00FA4CE5"/>
    <w:rsid w:val="00FA5B4F"/>
    <w:rsid w:val="00FB14FC"/>
    <w:rsid w:val="00FB1986"/>
    <w:rsid w:val="00FB27FE"/>
    <w:rsid w:val="00FB3E9A"/>
    <w:rsid w:val="00FB40A3"/>
    <w:rsid w:val="00FC04E2"/>
    <w:rsid w:val="00FC1477"/>
    <w:rsid w:val="00FC2027"/>
    <w:rsid w:val="00FC5641"/>
    <w:rsid w:val="00FD0BA3"/>
    <w:rsid w:val="00FD6134"/>
    <w:rsid w:val="00FD7622"/>
    <w:rsid w:val="00FD7AEA"/>
    <w:rsid w:val="00FE17F2"/>
    <w:rsid w:val="00FE3A74"/>
    <w:rsid w:val="00FE6DCB"/>
    <w:rsid w:val="00FF1AC0"/>
    <w:rsid w:val="00FF4529"/>
    <w:rsid w:val="00FF46AB"/>
    <w:rsid w:val="00FF4A01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76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761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761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761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AF64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AF64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6464"/>
    <w:rPr>
      <w:vertAlign w:val="superscript"/>
    </w:rPr>
  </w:style>
  <w:style w:type="character" w:styleId="Hipercze">
    <w:name w:val="Hyperlink"/>
    <w:unhideWhenUsed/>
    <w:rsid w:val="00AF6464"/>
    <w:rPr>
      <w:color w:val="0000FF"/>
      <w:u w:val="single"/>
    </w:rPr>
  </w:style>
  <w:style w:type="character" w:customStyle="1" w:styleId="usercontent">
    <w:name w:val="usercontent"/>
    <w:basedOn w:val="Domylnaczcionkaakapitu"/>
    <w:rsid w:val="00D47E62"/>
  </w:style>
  <w:style w:type="character" w:styleId="Odwoaniedokomentarza">
    <w:name w:val="annotation reference"/>
    <w:uiPriority w:val="99"/>
    <w:semiHidden/>
    <w:unhideWhenUsed/>
    <w:rsid w:val="00FA5B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5B4F"/>
    <w:rPr>
      <w:sz w:val="20"/>
      <w:szCs w:val="20"/>
    </w:rPr>
  </w:style>
  <w:style w:type="character" w:customStyle="1" w:styleId="TekstkomentarzaZnak">
    <w:name w:val="Tekst komentarza Znak"/>
    <w:link w:val="Tekstkomentarza"/>
    <w:rsid w:val="00FA5B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A5B4F"/>
    <w:rPr>
      <w:b/>
      <w:bCs/>
    </w:rPr>
  </w:style>
  <w:style w:type="character" w:customStyle="1" w:styleId="TematkomentarzaZnak">
    <w:name w:val="Temat komentarza Znak"/>
    <w:link w:val="Tematkomentarza"/>
    <w:rsid w:val="00FA5B4F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FA5B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A5B4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051496"/>
  </w:style>
  <w:style w:type="character" w:styleId="Uwydatnienie">
    <w:name w:val="Emphasis"/>
    <w:qFormat/>
    <w:rsid w:val="00AD07FA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BA354E"/>
  </w:style>
  <w:style w:type="character" w:customStyle="1" w:styleId="Absatz-Standardschriftart">
    <w:name w:val="Absatz-Standardschriftart"/>
    <w:rsid w:val="00BA354E"/>
  </w:style>
  <w:style w:type="character" w:customStyle="1" w:styleId="WW8Num1z0">
    <w:name w:val="WW8Num1z0"/>
    <w:rsid w:val="00BA354E"/>
    <w:rPr>
      <w:rFonts w:ascii="Wingdings" w:hAnsi="Wingdings" w:cs="Wingdings"/>
    </w:rPr>
  </w:style>
  <w:style w:type="character" w:customStyle="1" w:styleId="WW8Num1z1">
    <w:name w:val="WW8Num1z1"/>
    <w:rsid w:val="00BA354E"/>
    <w:rPr>
      <w:rFonts w:ascii="Courier New" w:hAnsi="Courier New" w:cs="Courier New"/>
    </w:rPr>
  </w:style>
  <w:style w:type="character" w:customStyle="1" w:styleId="WW8Num1z3">
    <w:name w:val="WW8Num1z3"/>
    <w:rsid w:val="00BA354E"/>
    <w:rPr>
      <w:rFonts w:ascii="Symbol" w:hAnsi="Symbol" w:cs="Symbol"/>
    </w:rPr>
  </w:style>
  <w:style w:type="character" w:customStyle="1" w:styleId="WW8Num2z0">
    <w:name w:val="WW8Num2z0"/>
    <w:rsid w:val="00BA354E"/>
    <w:rPr>
      <w:rFonts w:ascii="Wingdings" w:hAnsi="Wingdings" w:cs="Wingdings"/>
    </w:rPr>
  </w:style>
  <w:style w:type="character" w:customStyle="1" w:styleId="WW8Num2z1">
    <w:name w:val="WW8Num2z1"/>
    <w:rsid w:val="00BA354E"/>
    <w:rPr>
      <w:rFonts w:ascii="Courier New" w:hAnsi="Courier New" w:cs="Courier New"/>
    </w:rPr>
  </w:style>
  <w:style w:type="character" w:customStyle="1" w:styleId="WW8Num2z3">
    <w:name w:val="WW8Num2z3"/>
    <w:rsid w:val="00BA354E"/>
    <w:rPr>
      <w:rFonts w:ascii="Symbol" w:hAnsi="Symbol" w:cs="Symbol"/>
    </w:rPr>
  </w:style>
  <w:style w:type="character" w:customStyle="1" w:styleId="WW8Num3z0">
    <w:name w:val="WW8Num3z0"/>
    <w:rsid w:val="00BA354E"/>
    <w:rPr>
      <w:rFonts w:ascii="Symbol" w:hAnsi="Symbol" w:cs="Symbol"/>
      <w:color w:val="auto"/>
    </w:rPr>
  </w:style>
  <w:style w:type="character" w:customStyle="1" w:styleId="WW8Num3z1">
    <w:name w:val="WW8Num3z1"/>
    <w:rsid w:val="00BA354E"/>
    <w:rPr>
      <w:rFonts w:ascii="Courier New" w:hAnsi="Courier New" w:cs="Courier New"/>
    </w:rPr>
  </w:style>
  <w:style w:type="character" w:customStyle="1" w:styleId="WW8Num3z2">
    <w:name w:val="WW8Num3z2"/>
    <w:rsid w:val="00BA354E"/>
    <w:rPr>
      <w:rFonts w:ascii="Wingdings" w:hAnsi="Wingdings" w:cs="Wingdings"/>
    </w:rPr>
  </w:style>
  <w:style w:type="character" w:customStyle="1" w:styleId="WW8Num3z3">
    <w:name w:val="WW8Num3z3"/>
    <w:rsid w:val="00BA354E"/>
    <w:rPr>
      <w:rFonts w:ascii="Symbol" w:hAnsi="Symbol" w:cs="Symbol"/>
    </w:rPr>
  </w:style>
  <w:style w:type="character" w:customStyle="1" w:styleId="WW8Num4z0">
    <w:name w:val="WW8Num4z0"/>
    <w:rsid w:val="00BA354E"/>
    <w:rPr>
      <w:rFonts w:ascii="Wingdings" w:hAnsi="Wingdings" w:cs="Wingdings"/>
    </w:rPr>
  </w:style>
  <w:style w:type="character" w:customStyle="1" w:styleId="WW8Num4z1">
    <w:name w:val="WW8Num4z1"/>
    <w:rsid w:val="00BA354E"/>
    <w:rPr>
      <w:rFonts w:ascii="Courier New" w:hAnsi="Courier New" w:cs="Courier New"/>
    </w:rPr>
  </w:style>
  <w:style w:type="character" w:customStyle="1" w:styleId="WW8Num4z3">
    <w:name w:val="WW8Num4z3"/>
    <w:rsid w:val="00BA354E"/>
    <w:rPr>
      <w:rFonts w:ascii="Symbol" w:hAnsi="Symbol" w:cs="Symbol"/>
    </w:rPr>
  </w:style>
  <w:style w:type="character" w:customStyle="1" w:styleId="WW8Num6z0">
    <w:name w:val="WW8Num6z0"/>
    <w:rsid w:val="00BA354E"/>
    <w:rPr>
      <w:rFonts w:ascii="Symbol" w:hAnsi="Symbol" w:cs="Symbol"/>
      <w:color w:val="auto"/>
    </w:rPr>
  </w:style>
  <w:style w:type="character" w:customStyle="1" w:styleId="WW8Num6z1">
    <w:name w:val="WW8Num6z1"/>
    <w:rsid w:val="00BA354E"/>
    <w:rPr>
      <w:rFonts w:ascii="Courier New" w:hAnsi="Courier New" w:cs="Courier New"/>
    </w:rPr>
  </w:style>
  <w:style w:type="character" w:customStyle="1" w:styleId="WW8Num6z2">
    <w:name w:val="WW8Num6z2"/>
    <w:rsid w:val="00BA354E"/>
    <w:rPr>
      <w:rFonts w:ascii="Wingdings" w:hAnsi="Wingdings" w:cs="Wingdings"/>
    </w:rPr>
  </w:style>
  <w:style w:type="character" w:customStyle="1" w:styleId="WW8Num6z3">
    <w:name w:val="WW8Num6z3"/>
    <w:rsid w:val="00BA354E"/>
    <w:rPr>
      <w:rFonts w:ascii="Symbol" w:hAnsi="Symbol" w:cs="Symbol"/>
    </w:rPr>
  </w:style>
  <w:style w:type="character" w:customStyle="1" w:styleId="WW8Num7z0">
    <w:name w:val="WW8Num7z0"/>
    <w:rsid w:val="00BA354E"/>
    <w:rPr>
      <w:rFonts w:ascii="Symbol" w:hAnsi="Symbol" w:cs="Symbol"/>
    </w:rPr>
  </w:style>
  <w:style w:type="character" w:customStyle="1" w:styleId="WW8Num7z1">
    <w:name w:val="WW8Num7z1"/>
    <w:rsid w:val="00BA354E"/>
    <w:rPr>
      <w:rFonts w:ascii="Courier New" w:hAnsi="Courier New" w:cs="Courier New"/>
    </w:rPr>
  </w:style>
  <w:style w:type="character" w:customStyle="1" w:styleId="WW8Num7z2">
    <w:name w:val="WW8Num7z2"/>
    <w:rsid w:val="00BA354E"/>
    <w:rPr>
      <w:rFonts w:ascii="Wingdings" w:hAnsi="Wingdings" w:cs="Wingdings"/>
    </w:rPr>
  </w:style>
  <w:style w:type="character" w:customStyle="1" w:styleId="WW8Num8z0">
    <w:name w:val="WW8Num8z0"/>
    <w:rsid w:val="00BA354E"/>
    <w:rPr>
      <w:rFonts w:ascii="Symbol" w:hAnsi="Symbol" w:cs="Symbol"/>
      <w:color w:val="auto"/>
    </w:rPr>
  </w:style>
  <w:style w:type="character" w:customStyle="1" w:styleId="WW8Num8z1">
    <w:name w:val="WW8Num8z1"/>
    <w:rsid w:val="00BA354E"/>
    <w:rPr>
      <w:rFonts w:ascii="Courier New" w:hAnsi="Courier New" w:cs="Courier New"/>
    </w:rPr>
  </w:style>
  <w:style w:type="character" w:customStyle="1" w:styleId="WW8Num8z2">
    <w:name w:val="WW8Num8z2"/>
    <w:rsid w:val="00BA354E"/>
    <w:rPr>
      <w:rFonts w:ascii="Wingdings" w:hAnsi="Wingdings" w:cs="Wingdings"/>
    </w:rPr>
  </w:style>
  <w:style w:type="character" w:customStyle="1" w:styleId="WW8Num8z3">
    <w:name w:val="WW8Num8z3"/>
    <w:rsid w:val="00BA354E"/>
    <w:rPr>
      <w:rFonts w:ascii="Symbol" w:hAnsi="Symbol" w:cs="Symbol"/>
    </w:rPr>
  </w:style>
  <w:style w:type="character" w:customStyle="1" w:styleId="Domylnaczcionkaakapitu1">
    <w:name w:val="Domyślna czcionka akapitu1"/>
    <w:rsid w:val="00BA354E"/>
  </w:style>
  <w:style w:type="character" w:customStyle="1" w:styleId="Znakiprzypiswkocowych">
    <w:name w:val="Znaki przypisów końcowych"/>
    <w:rsid w:val="00BA354E"/>
    <w:rPr>
      <w:vertAlign w:val="superscript"/>
    </w:rPr>
  </w:style>
  <w:style w:type="character" w:customStyle="1" w:styleId="Odwoaniedokomentarza1">
    <w:name w:val="Odwołanie do komentarza1"/>
    <w:rsid w:val="00BA354E"/>
    <w:rPr>
      <w:sz w:val="16"/>
      <w:szCs w:val="16"/>
    </w:rPr>
  </w:style>
  <w:style w:type="character" w:customStyle="1" w:styleId="Symbolewypunktowania">
    <w:name w:val="Symbole wypunktowania"/>
    <w:rsid w:val="00BA354E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A354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BA354E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link w:val="Tekstpodstawowy"/>
    <w:rsid w:val="00BA354E"/>
    <w:rPr>
      <w:sz w:val="22"/>
      <w:szCs w:val="22"/>
      <w:lang w:eastAsia="zh-CN"/>
    </w:rPr>
  </w:style>
  <w:style w:type="paragraph" w:styleId="Lista">
    <w:name w:val="List"/>
    <w:basedOn w:val="Tekstpodstawowy"/>
    <w:rsid w:val="00BA354E"/>
    <w:rPr>
      <w:rFonts w:cs="Mangal"/>
    </w:rPr>
  </w:style>
  <w:style w:type="paragraph" w:styleId="Legenda">
    <w:name w:val="caption"/>
    <w:basedOn w:val="Normalny"/>
    <w:qFormat/>
    <w:rsid w:val="00BA35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A354E"/>
    <w:pPr>
      <w:suppressLineNumbers/>
      <w:suppressAutoHyphens/>
    </w:pPr>
    <w:rPr>
      <w:rFonts w:cs="Mangal"/>
      <w:lang w:eastAsia="zh-CN"/>
    </w:rPr>
  </w:style>
  <w:style w:type="paragraph" w:customStyle="1" w:styleId="Tekstkomentarza1">
    <w:name w:val="Tekst komentarza1"/>
    <w:basedOn w:val="Normalny"/>
    <w:rsid w:val="00BA354E"/>
    <w:pPr>
      <w:suppressAutoHyphens/>
    </w:pPr>
    <w:rPr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B4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usport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dusho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F1F6-CD56-4222-AF0C-28BA1FE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30" baseType="variant"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http://sts-timing.pl/index.php?option=com_wrapper&amp;view=wrapper&amp;Itemid=7</vt:lpwstr>
      </vt:variant>
      <vt:variant>
        <vt:lpwstr/>
      </vt:variant>
      <vt:variant>
        <vt:i4>65637</vt:i4>
      </vt:variant>
      <vt:variant>
        <vt:i4>3</vt:i4>
      </vt:variant>
      <vt:variant>
        <vt:i4>0</vt:i4>
      </vt:variant>
      <vt:variant>
        <vt:i4>5</vt:i4>
      </vt:variant>
      <vt:variant>
        <vt:lpwstr>http://sts-timing.pl/index.php?option=com_wrapper&amp;view=wrapper&amp;Itemid=7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endusport.pl/event/endu-winter-ru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leksander</cp:lastModifiedBy>
  <cp:revision>3</cp:revision>
  <cp:lastPrinted>2015-01-09T13:57:00Z</cp:lastPrinted>
  <dcterms:created xsi:type="dcterms:W3CDTF">2015-02-08T12:01:00Z</dcterms:created>
  <dcterms:modified xsi:type="dcterms:W3CDTF">2015-02-08T12:02:00Z</dcterms:modified>
</cp:coreProperties>
</file>